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630B0" w14:textId="77777777" w:rsidR="00B26F4A" w:rsidRDefault="00B26F4A" w:rsidP="00B26F4A">
      <w:r>
        <w:rPr>
          <w:b/>
          <w:sz w:val="40"/>
          <w:szCs w:val="40"/>
        </w:rPr>
        <w:t>Toelichting Aanvraag Subsidie</w:t>
      </w:r>
    </w:p>
    <w:p w14:paraId="532695C5" w14:textId="77777777" w:rsidR="00B26F4A" w:rsidRDefault="00B26F4A" w:rsidP="00B26F4A"/>
    <w:p w14:paraId="0A4C8B80" w14:textId="77777777" w:rsidR="00B26F4A" w:rsidRDefault="00B26F4A" w:rsidP="00B26F4A"/>
    <w:p w14:paraId="35905450" w14:textId="77777777" w:rsidR="00B26F4A" w:rsidRDefault="00B26F4A" w:rsidP="00B26F4A">
      <w:r>
        <w:t>Beste lezer, beste muziekliefhebber,</w:t>
      </w:r>
    </w:p>
    <w:p w14:paraId="7CFF5E58" w14:textId="77777777" w:rsidR="00B26F4A" w:rsidRDefault="00B26F4A" w:rsidP="00B26F4A">
      <w:r>
        <w:t>Wij subsidiëren graag iedereen die in Geffen, Vinkel en/of Nuland activiteiten wil ontplooien om kinderen in de basisschoolleeftijd enthousiast te maken voor het (samen) maken van muziek.</w:t>
      </w:r>
    </w:p>
    <w:p w14:paraId="6BD35BA3" w14:textId="77777777" w:rsidR="00B26F4A" w:rsidRDefault="00B26F4A" w:rsidP="00B26F4A">
      <w:r>
        <w:t>In 1957 hebben wij Muziekschool Maasdonk opgericht met als het doel meer kinderen in Geffen, Vinkel en Nuland de kans te geven om kennis te maken met de verrijking die het samen maken van muziek kan zijn. Met name de muziekclubs voor startertjes zijn daarbij jaren een succes geweest. In 2015 hield de gemeente Maasdonk op te bestaan. Toen is uit Stichting Muziekschool Maasdonk de stichting Triangel ontstaan. Het doel bleef hetzelfde en tot schooljaar 2019/2020 organiseerden wij voor de kinderen van Geffen, Vinkel en Nuland muziekclubs. In dat schooljaar bleek een muziekclub niet langer haalbaar. Toen hebben we besloten zelf geen activiteiten meer te organiseren, maar ons te beperken tot het subsidiëren tot ons spaargeld op is.</w:t>
      </w:r>
    </w:p>
    <w:p w14:paraId="266F7E38" w14:textId="77777777" w:rsidR="00B26F4A" w:rsidRPr="005F79B3" w:rsidRDefault="00B26F4A" w:rsidP="00B26F4A">
      <w:pPr>
        <w:rPr>
          <w:b/>
          <w:bCs/>
        </w:rPr>
      </w:pPr>
      <w:r>
        <w:t xml:space="preserve">Onze kas is nu bijna leeg. </w:t>
      </w:r>
      <w:r w:rsidRPr="005F79B3">
        <w:rPr>
          <w:b/>
          <w:bCs/>
        </w:rPr>
        <w:t>Voor de laatste keer stellen wij dit schooljaar tot € 850,-- per kern</w:t>
      </w:r>
      <w:r>
        <w:t xml:space="preserve"> (Vinkel, Nuland, Geffen) beschikbaar aan diegenen die ons doel helpen te verwezenlijken. Aan deze subsidie zijn enkele voorwaarden verbonden, die zijn te vinden in de bijlage “Subsidierichtlijn Stichting Triangel”. </w:t>
      </w:r>
      <w:r w:rsidRPr="005F79B3">
        <w:rPr>
          <w:b/>
          <w:bCs/>
        </w:rPr>
        <w:t>Daar kun je o.a. lezen dat bij toekenning meteen de eerste helft gestort wordt: max. € 425 en de tweede helft wordt gestort na financiële verantwoording door de ontvanger. Nieuw hierbij is dat we die verantwoording moeten ontvangen vóór het einde van het schooljaar, dus vóór 19 juli 2025!</w:t>
      </w:r>
    </w:p>
    <w:p w14:paraId="1E49E384" w14:textId="77777777" w:rsidR="00B26F4A" w:rsidRDefault="00B26F4A" w:rsidP="00B26F4A">
      <w:r>
        <w:t>Wil u in aanmerking komen voor deze subsidie aarzel dan niet het aanvraagformulier in te vullen.</w:t>
      </w:r>
    </w:p>
    <w:p w14:paraId="13AA0923" w14:textId="77777777" w:rsidR="00B26F4A" w:rsidRDefault="00B26F4A" w:rsidP="00B26F4A">
      <w:r>
        <w:t>Twijfelt u nog of heeft u vragen, neem dan contact met ons op!</w:t>
      </w:r>
    </w:p>
    <w:p w14:paraId="7D2D3072" w14:textId="77777777" w:rsidR="00B26F4A" w:rsidRDefault="00B26F4A" w:rsidP="00B26F4A"/>
    <w:p w14:paraId="49A8701D" w14:textId="77777777" w:rsidR="00B26F4A" w:rsidRDefault="00B26F4A" w:rsidP="00B26F4A">
      <w:r>
        <w:t>Met muzikale groet,</w:t>
      </w:r>
    </w:p>
    <w:p w14:paraId="5DE1D52F" w14:textId="77777777" w:rsidR="00B26F4A" w:rsidRDefault="00B26F4A" w:rsidP="00B26F4A">
      <w:pPr>
        <w:spacing w:after="0" w:line="240" w:lineRule="auto"/>
      </w:pPr>
      <w:r>
        <w:t xml:space="preserve">Ineke van de Wetering, secretaris, </w:t>
      </w:r>
      <w:r w:rsidRPr="00F125E2">
        <w:t>0</w:t>
      </w:r>
      <w:r>
        <w:t xml:space="preserve">6-11214242, </w:t>
      </w:r>
      <w:hyperlink r:id="rId8" w:history="1">
        <w:r w:rsidRPr="00BA7A22">
          <w:rPr>
            <w:rStyle w:val="Hyperlink"/>
          </w:rPr>
          <w:t>wetering.cm@kpnmail.nl</w:t>
        </w:r>
      </w:hyperlink>
      <w:r>
        <w:t xml:space="preserve"> </w:t>
      </w:r>
    </w:p>
    <w:p w14:paraId="3BBC654F" w14:textId="77777777" w:rsidR="00B26F4A" w:rsidRDefault="00B26F4A" w:rsidP="00B26F4A">
      <w:pPr>
        <w:spacing w:after="0" w:line="240" w:lineRule="auto"/>
      </w:pPr>
      <w:r w:rsidRPr="00F125E2">
        <w:t>Gery Wijgerse, penningmeester</w:t>
      </w:r>
      <w:r>
        <w:t xml:space="preserve">, </w:t>
      </w:r>
      <w:r w:rsidRPr="00F125E2">
        <w:t>06-38126890</w:t>
      </w:r>
    </w:p>
    <w:p w14:paraId="45875D7E" w14:textId="77777777" w:rsidR="00B26F4A" w:rsidRDefault="00B26F4A" w:rsidP="00B26F4A">
      <w:pPr>
        <w:spacing w:after="0" w:line="240" w:lineRule="auto"/>
      </w:pPr>
      <w:r>
        <w:t>Jan van Nuland, voorzitter, 06-30830924</w:t>
      </w:r>
    </w:p>
    <w:p w14:paraId="751A83C9" w14:textId="77777777" w:rsidR="00B26F4A" w:rsidRDefault="00B26F4A" w:rsidP="00B26F4A">
      <w:pPr>
        <w:spacing w:after="0" w:line="240" w:lineRule="auto"/>
      </w:pPr>
      <w:r>
        <w:t>Henk van de Ven, bestuurslid, 06-23387375</w:t>
      </w:r>
    </w:p>
    <w:p w14:paraId="240FBF2F" w14:textId="77777777" w:rsidR="00B26F4A" w:rsidRDefault="00B26F4A">
      <w:pPr>
        <w:rPr>
          <w:b/>
          <w:sz w:val="40"/>
          <w:szCs w:val="40"/>
        </w:rPr>
      </w:pPr>
      <w:r>
        <w:rPr>
          <w:b/>
          <w:sz w:val="40"/>
          <w:szCs w:val="40"/>
        </w:rPr>
        <w:br w:type="page"/>
      </w:r>
    </w:p>
    <w:p w14:paraId="72C5E367" w14:textId="1E2C4996" w:rsidR="00F2521C" w:rsidRDefault="00F2521C" w:rsidP="00794E1E">
      <w:r>
        <w:rPr>
          <w:b/>
          <w:sz w:val="40"/>
          <w:szCs w:val="40"/>
        </w:rPr>
        <w:lastRenderedPageBreak/>
        <w:t xml:space="preserve">Aanvraagformulier </w:t>
      </w:r>
      <w:r w:rsidRPr="00B00DF6">
        <w:rPr>
          <w:b/>
          <w:sz w:val="40"/>
          <w:szCs w:val="40"/>
        </w:rPr>
        <w:t>Subsidie</w:t>
      </w:r>
      <w:r>
        <w:rPr>
          <w:b/>
          <w:sz w:val="32"/>
          <w:szCs w:val="32"/>
        </w:rPr>
        <w:tab/>
      </w:r>
    </w:p>
    <w:p w14:paraId="0DB5BE20" w14:textId="331CCBDE" w:rsidR="004714B5" w:rsidRDefault="00C67623" w:rsidP="00794E1E">
      <w:r>
        <w:t>Voor de laatste keer</w:t>
      </w:r>
      <w:r w:rsidR="00C13FAA">
        <w:t xml:space="preserve"> dit schooljaar 2024-2025</w:t>
      </w:r>
      <w:r w:rsidR="000C0538">
        <w:t xml:space="preserve"> en</w:t>
      </w:r>
      <w:r w:rsidR="00C13FAA">
        <w:t xml:space="preserve"> max € 850 per kern</w:t>
      </w:r>
      <w:r w:rsidR="00394434">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F5454C" w:rsidRPr="00F5454C" w14:paraId="5D87FBB8" w14:textId="28DD8DC6" w:rsidTr="00394434">
        <w:trPr>
          <w:trHeight w:val="397"/>
        </w:trPr>
        <w:tc>
          <w:tcPr>
            <w:tcW w:w="3823" w:type="dxa"/>
            <w:shd w:val="clear" w:color="auto" w:fill="D9D9D9" w:themeFill="background1" w:themeFillShade="D9"/>
            <w:vAlign w:val="center"/>
          </w:tcPr>
          <w:p w14:paraId="56ED028F" w14:textId="77777777" w:rsidR="00F5454C" w:rsidRPr="00F5454C" w:rsidRDefault="00F5454C" w:rsidP="00F5454C">
            <w:pPr>
              <w:rPr>
                <w:b/>
                <w:bCs/>
              </w:rPr>
            </w:pPr>
            <w:r w:rsidRPr="00F5454C">
              <w:rPr>
                <w:b/>
                <w:bCs/>
              </w:rPr>
              <w:t>ALGEMEEN</w:t>
            </w:r>
          </w:p>
        </w:tc>
        <w:tc>
          <w:tcPr>
            <w:tcW w:w="5239" w:type="dxa"/>
            <w:shd w:val="clear" w:color="auto" w:fill="D9D9D9" w:themeFill="background1" w:themeFillShade="D9"/>
            <w:vAlign w:val="center"/>
          </w:tcPr>
          <w:p w14:paraId="5694B28E" w14:textId="77777777" w:rsidR="00F5454C" w:rsidRPr="00F5454C" w:rsidRDefault="00F5454C" w:rsidP="00F5454C">
            <w:pPr>
              <w:rPr>
                <w:b/>
                <w:bCs/>
              </w:rPr>
            </w:pPr>
          </w:p>
        </w:tc>
      </w:tr>
      <w:tr w:rsidR="00F5454C" w:rsidRPr="00F5454C" w14:paraId="125E9556" w14:textId="2192D252" w:rsidTr="00F5454C">
        <w:trPr>
          <w:trHeight w:val="397"/>
        </w:trPr>
        <w:tc>
          <w:tcPr>
            <w:tcW w:w="3823" w:type="dxa"/>
            <w:vAlign w:val="center"/>
          </w:tcPr>
          <w:p w14:paraId="44D09E88" w14:textId="77777777" w:rsidR="00F5454C" w:rsidRPr="00F5454C" w:rsidRDefault="00F5454C" w:rsidP="00F5454C">
            <w:r w:rsidRPr="00F5454C">
              <w:t>Naam subsidieaanvrager:</w:t>
            </w:r>
          </w:p>
        </w:tc>
        <w:tc>
          <w:tcPr>
            <w:tcW w:w="5239" w:type="dxa"/>
            <w:vAlign w:val="center"/>
          </w:tcPr>
          <w:p w14:paraId="189B5A60" w14:textId="77777777" w:rsidR="00F5454C" w:rsidRPr="00F5454C" w:rsidRDefault="00F5454C" w:rsidP="00F5454C"/>
        </w:tc>
      </w:tr>
      <w:tr w:rsidR="00F5454C" w:rsidRPr="00F5454C" w14:paraId="2A71E5BA" w14:textId="1AE6CC66" w:rsidTr="00F5454C">
        <w:trPr>
          <w:trHeight w:val="397"/>
        </w:trPr>
        <w:tc>
          <w:tcPr>
            <w:tcW w:w="3823" w:type="dxa"/>
            <w:vAlign w:val="center"/>
          </w:tcPr>
          <w:p w14:paraId="5193B41F" w14:textId="14371BF4" w:rsidR="00F5454C" w:rsidRPr="00F5454C" w:rsidRDefault="00F5454C" w:rsidP="00F5454C">
            <w:r w:rsidRPr="00F5454C">
              <w:t xml:space="preserve">Kamer van Koophandel </w:t>
            </w:r>
            <w:r w:rsidR="00CD615F">
              <w:t xml:space="preserve">/BRIN </w:t>
            </w:r>
            <w:r w:rsidRPr="00F5454C">
              <w:t>nummer:</w:t>
            </w:r>
          </w:p>
        </w:tc>
        <w:tc>
          <w:tcPr>
            <w:tcW w:w="5239" w:type="dxa"/>
            <w:vAlign w:val="center"/>
          </w:tcPr>
          <w:p w14:paraId="233C2F63" w14:textId="77777777" w:rsidR="00F5454C" w:rsidRPr="00F5454C" w:rsidRDefault="00F5454C" w:rsidP="00F5454C"/>
        </w:tc>
      </w:tr>
      <w:tr w:rsidR="00F5454C" w:rsidRPr="00F5454C" w14:paraId="43F08876" w14:textId="56F2A3A2" w:rsidTr="00F5454C">
        <w:trPr>
          <w:trHeight w:val="397"/>
        </w:trPr>
        <w:tc>
          <w:tcPr>
            <w:tcW w:w="3823" w:type="dxa"/>
            <w:vAlign w:val="center"/>
          </w:tcPr>
          <w:p w14:paraId="6E86C997" w14:textId="77777777" w:rsidR="00F5454C" w:rsidRPr="00F5454C" w:rsidRDefault="00F5454C" w:rsidP="00F5454C">
            <w:r w:rsidRPr="00F5454C">
              <w:t>Naam contactpersoon:</w:t>
            </w:r>
          </w:p>
        </w:tc>
        <w:tc>
          <w:tcPr>
            <w:tcW w:w="5239" w:type="dxa"/>
            <w:vAlign w:val="center"/>
          </w:tcPr>
          <w:p w14:paraId="357C604F" w14:textId="77777777" w:rsidR="00F5454C" w:rsidRPr="00F5454C" w:rsidRDefault="00F5454C" w:rsidP="00F5454C"/>
        </w:tc>
      </w:tr>
      <w:tr w:rsidR="00F5454C" w:rsidRPr="00F5454C" w14:paraId="61EB9ED6" w14:textId="7F878419" w:rsidTr="00F5454C">
        <w:trPr>
          <w:trHeight w:val="397"/>
        </w:trPr>
        <w:tc>
          <w:tcPr>
            <w:tcW w:w="3823" w:type="dxa"/>
            <w:vAlign w:val="center"/>
          </w:tcPr>
          <w:p w14:paraId="7DAFF234" w14:textId="77777777" w:rsidR="00F5454C" w:rsidRPr="00F5454C" w:rsidRDefault="00F5454C" w:rsidP="00F5454C">
            <w:r w:rsidRPr="00F5454C">
              <w:t>Adres:</w:t>
            </w:r>
          </w:p>
        </w:tc>
        <w:tc>
          <w:tcPr>
            <w:tcW w:w="5239" w:type="dxa"/>
            <w:vAlign w:val="center"/>
          </w:tcPr>
          <w:p w14:paraId="0CE3A547" w14:textId="77777777" w:rsidR="00F5454C" w:rsidRPr="00F5454C" w:rsidRDefault="00F5454C" w:rsidP="00F5454C"/>
        </w:tc>
      </w:tr>
      <w:tr w:rsidR="00F5454C" w:rsidRPr="00F5454C" w14:paraId="61D55AEE" w14:textId="14484161" w:rsidTr="00F5454C">
        <w:trPr>
          <w:trHeight w:val="397"/>
        </w:trPr>
        <w:tc>
          <w:tcPr>
            <w:tcW w:w="3823" w:type="dxa"/>
            <w:vAlign w:val="center"/>
          </w:tcPr>
          <w:p w14:paraId="273971F4" w14:textId="77777777" w:rsidR="00F5454C" w:rsidRPr="00F5454C" w:rsidRDefault="00F5454C" w:rsidP="00F5454C">
            <w:r w:rsidRPr="00F5454C">
              <w:t>Postcode en woonplaats:</w:t>
            </w:r>
          </w:p>
        </w:tc>
        <w:tc>
          <w:tcPr>
            <w:tcW w:w="5239" w:type="dxa"/>
            <w:vAlign w:val="center"/>
          </w:tcPr>
          <w:p w14:paraId="3300DCA3" w14:textId="77777777" w:rsidR="00F5454C" w:rsidRPr="00F5454C" w:rsidRDefault="00F5454C" w:rsidP="00F5454C"/>
        </w:tc>
      </w:tr>
      <w:tr w:rsidR="00F5454C" w:rsidRPr="00F5454C" w14:paraId="2C9E931B" w14:textId="431D2E1C" w:rsidTr="00F5454C">
        <w:trPr>
          <w:trHeight w:val="397"/>
        </w:trPr>
        <w:tc>
          <w:tcPr>
            <w:tcW w:w="3823" w:type="dxa"/>
            <w:vAlign w:val="center"/>
          </w:tcPr>
          <w:p w14:paraId="510E4CA1" w14:textId="77777777" w:rsidR="00F5454C" w:rsidRPr="00F5454C" w:rsidRDefault="00F5454C" w:rsidP="00F5454C">
            <w:r w:rsidRPr="00F5454C">
              <w:t>Telefoonnummer:</w:t>
            </w:r>
          </w:p>
        </w:tc>
        <w:tc>
          <w:tcPr>
            <w:tcW w:w="5239" w:type="dxa"/>
            <w:vAlign w:val="center"/>
          </w:tcPr>
          <w:p w14:paraId="517EBA4B" w14:textId="77777777" w:rsidR="00F5454C" w:rsidRPr="00F5454C" w:rsidRDefault="00F5454C" w:rsidP="00F5454C"/>
        </w:tc>
      </w:tr>
      <w:tr w:rsidR="00F5454C" w:rsidRPr="00F5454C" w14:paraId="3A2CCF87" w14:textId="05BDAC16" w:rsidTr="00F5454C">
        <w:trPr>
          <w:trHeight w:val="397"/>
        </w:trPr>
        <w:tc>
          <w:tcPr>
            <w:tcW w:w="3823" w:type="dxa"/>
            <w:vAlign w:val="center"/>
          </w:tcPr>
          <w:p w14:paraId="5A7E4BBF" w14:textId="77777777" w:rsidR="00F5454C" w:rsidRPr="00F5454C" w:rsidRDefault="00F5454C" w:rsidP="00F5454C">
            <w:r w:rsidRPr="00F5454C">
              <w:t>Mailadres:</w:t>
            </w:r>
          </w:p>
        </w:tc>
        <w:tc>
          <w:tcPr>
            <w:tcW w:w="5239" w:type="dxa"/>
            <w:vAlign w:val="center"/>
          </w:tcPr>
          <w:p w14:paraId="587F7D7D" w14:textId="77777777" w:rsidR="00F5454C" w:rsidRPr="00F5454C" w:rsidRDefault="00F5454C" w:rsidP="00F5454C"/>
        </w:tc>
      </w:tr>
      <w:tr w:rsidR="00F5454C" w:rsidRPr="00F5454C" w14:paraId="13C4A86A" w14:textId="2DFE18C6" w:rsidTr="00F5454C">
        <w:trPr>
          <w:trHeight w:val="397"/>
        </w:trPr>
        <w:tc>
          <w:tcPr>
            <w:tcW w:w="3823" w:type="dxa"/>
            <w:vAlign w:val="center"/>
          </w:tcPr>
          <w:p w14:paraId="64225285" w14:textId="77777777" w:rsidR="00F5454C" w:rsidRPr="00F5454C" w:rsidRDefault="00F5454C" w:rsidP="00F5454C">
            <w:r w:rsidRPr="00F5454C">
              <w:t>Website:</w:t>
            </w:r>
          </w:p>
        </w:tc>
        <w:tc>
          <w:tcPr>
            <w:tcW w:w="5239" w:type="dxa"/>
            <w:vAlign w:val="center"/>
          </w:tcPr>
          <w:p w14:paraId="08094125" w14:textId="77777777" w:rsidR="00F5454C" w:rsidRPr="00F5454C" w:rsidRDefault="00F5454C" w:rsidP="00F5454C"/>
        </w:tc>
      </w:tr>
      <w:tr w:rsidR="00F5454C" w:rsidRPr="00F5454C" w14:paraId="3E9BAFCF" w14:textId="6614DA6B" w:rsidTr="00F5454C">
        <w:trPr>
          <w:trHeight w:val="397"/>
        </w:trPr>
        <w:tc>
          <w:tcPr>
            <w:tcW w:w="3823" w:type="dxa"/>
            <w:vAlign w:val="center"/>
          </w:tcPr>
          <w:p w14:paraId="7A7D93CA" w14:textId="77777777" w:rsidR="00F5454C" w:rsidRPr="00F5454C" w:rsidRDefault="00F5454C" w:rsidP="00F5454C">
            <w:r w:rsidRPr="00F5454C">
              <w:t>Bankrekeningnummer:</w:t>
            </w:r>
          </w:p>
        </w:tc>
        <w:tc>
          <w:tcPr>
            <w:tcW w:w="5239" w:type="dxa"/>
            <w:vAlign w:val="center"/>
          </w:tcPr>
          <w:p w14:paraId="490C1AA1" w14:textId="77777777" w:rsidR="00F5454C" w:rsidRPr="00F5454C" w:rsidRDefault="00F5454C" w:rsidP="00F5454C"/>
        </w:tc>
      </w:tr>
      <w:tr w:rsidR="00F5454C" w:rsidRPr="00F5454C" w14:paraId="243D55B0" w14:textId="70667192" w:rsidTr="00F5454C">
        <w:trPr>
          <w:trHeight w:val="397"/>
        </w:trPr>
        <w:tc>
          <w:tcPr>
            <w:tcW w:w="3823" w:type="dxa"/>
            <w:vAlign w:val="center"/>
          </w:tcPr>
          <w:p w14:paraId="75B462C0" w14:textId="77777777" w:rsidR="00F5454C" w:rsidRPr="00F5454C" w:rsidRDefault="00F5454C" w:rsidP="00F5454C">
            <w:r w:rsidRPr="00F5454C">
              <w:t>Ten name van:</w:t>
            </w:r>
          </w:p>
        </w:tc>
        <w:tc>
          <w:tcPr>
            <w:tcW w:w="5239" w:type="dxa"/>
            <w:vAlign w:val="center"/>
          </w:tcPr>
          <w:p w14:paraId="251FDB23" w14:textId="77777777" w:rsidR="00F5454C" w:rsidRPr="00F5454C" w:rsidRDefault="00F5454C" w:rsidP="00F5454C"/>
        </w:tc>
      </w:tr>
      <w:tr w:rsidR="00F5454C" w:rsidRPr="00F5454C" w14:paraId="713F1C2B" w14:textId="5226932C" w:rsidTr="00F5454C">
        <w:trPr>
          <w:trHeight w:val="397"/>
        </w:trPr>
        <w:tc>
          <w:tcPr>
            <w:tcW w:w="3823" w:type="dxa"/>
            <w:vAlign w:val="center"/>
          </w:tcPr>
          <w:p w14:paraId="600D172E" w14:textId="594E28E2" w:rsidR="00F5454C" w:rsidRPr="00F5454C" w:rsidRDefault="00F5454C" w:rsidP="00F5454C">
            <w:r w:rsidRPr="00F5454C">
              <w:t>BTW plichtig:</w:t>
            </w:r>
            <w:r w:rsidRPr="00F5454C">
              <w:tab/>
            </w:r>
            <w:r w:rsidRPr="00F5454C">
              <w:tab/>
            </w:r>
            <w:r w:rsidRPr="00F5454C">
              <w:tab/>
            </w:r>
            <w:r w:rsidRPr="00F5454C">
              <w:tab/>
            </w:r>
          </w:p>
        </w:tc>
        <w:tc>
          <w:tcPr>
            <w:tcW w:w="5239" w:type="dxa"/>
            <w:vAlign w:val="center"/>
          </w:tcPr>
          <w:p w14:paraId="2CE8E770" w14:textId="047C6C2D" w:rsidR="00F5454C" w:rsidRPr="00F5454C" w:rsidRDefault="00F5454C" w:rsidP="00F5454C">
            <w:r w:rsidRPr="00F5454C">
              <w:t xml:space="preserve">JA </w:t>
            </w:r>
            <w:r>
              <w:t xml:space="preserve"> </w:t>
            </w:r>
            <w:r w:rsidRPr="00F5454C">
              <w:t>/ NEE</w:t>
            </w:r>
          </w:p>
        </w:tc>
      </w:tr>
      <w:tr w:rsidR="00F5454C" w:rsidRPr="00F5454C" w14:paraId="7E83C19D" w14:textId="3D286743" w:rsidTr="00394434">
        <w:trPr>
          <w:trHeight w:val="397"/>
        </w:trPr>
        <w:tc>
          <w:tcPr>
            <w:tcW w:w="3823" w:type="dxa"/>
            <w:shd w:val="clear" w:color="auto" w:fill="D9D9D9" w:themeFill="background1" w:themeFillShade="D9"/>
            <w:vAlign w:val="center"/>
          </w:tcPr>
          <w:p w14:paraId="7707BA52" w14:textId="77777777" w:rsidR="00F5454C" w:rsidRPr="00F5454C" w:rsidRDefault="00F5454C" w:rsidP="00F5454C">
            <w:pPr>
              <w:rPr>
                <w:b/>
                <w:bCs/>
              </w:rPr>
            </w:pPr>
            <w:r w:rsidRPr="00F5454C">
              <w:rPr>
                <w:b/>
                <w:bCs/>
              </w:rPr>
              <w:t>PROJECT</w:t>
            </w:r>
          </w:p>
        </w:tc>
        <w:tc>
          <w:tcPr>
            <w:tcW w:w="5239" w:type="dxa"/>
            <w:shd w:val="clear" w:color="auto" w:fill="D9D9D9" w:themeFill="background1" w:themeFillShade="D9"/>
            <w:vAlign w:val="center"/>
          </w:tcPr>
          <w:p w14:paraId="520E44EA" w14:textId="77777777" w:rsidR="00F5454C" w:rsidRPr="00F5454C" w:rsidRDefault="00F5454C" w:rsidP="00F5454C">
            <w:pPr>
              <w:rPr>
                <w:b/>
                <w:bCs/>
              </w:rPr>
            </w:pPr>
          </w:p>
        </w:tc>
      </w:tr>
      <w:tr w:rsidR="00F5454C" w:rsidRPr="00F5454C" w14:paraId="7C7A13BB" w14:textId="08769B1B" w:rsidTr="00F5454C">
        <w:trPr>
          <w:trHeight w:val="397"/>
        </w:trPr>
        <w:tc>
          <w:tcPr>
            <w:tcW w:w="3823" w:type="dxa"/>
            <w:vAlign w:val="center"/>
          </w:tcPr>
          <w:p w14:paraId="1FA79E8C" w14:textId="77777777" w:rsidR="00F5454C" w:rsidRPr="00F5454C" w:rsidRDefault="00F5454C" w:rsidP="00F5454C">
            <w:r w:rsidRPr="00F5454C">
              <w:t>Naam activiteit:</w:t>
            </w:r>
          </w:p>
        </w:tc>
        <w:tc>
          <w:tcPr>
            <w:tcW w:w="5239" w:type="dxa"/>
            <w:vAlign w:val="center"/>
          </w:tcPr>
          <w:p w14:paraId="492902F8" w14:textId="77777777" w:rsidR="00F5454C" w:rsidRPr="00F5454C" w:rsidRDefault="00F5454C" w:rsidP="00F5454C"/>
        </w:tc>
      </w:tr>
      <w:tr w:rsidR="00F5454C" w:rsidRPr="00F5454C" w14:paraId="1AA8B36D" w14:textId="4563CBB8" w:rsidTr="00F5454C">
        <w:trPr>
          <w:trHeight w:val="397"/>
        </w:trPr>
        <w:tc>
          <w:tcPr>
            <w:tcW w:w="3823" w:type="dxa"/>
            <w:vAlign w:val="center"/>
          </w:tcPr>
          <w:p w14:paraId="7253F9F2" w14:textId="2BE6FFB7" w:rsidR="00F5454C" w:rsidRPr="00F5454C" w:rsidRDefault="00F5454C" w:rsidP="00F5454C">
            <w:r w:rsidRPr="00F5454C">
              <w:t>Datum</w:t>
            </w:r>
            <w:r>
              <w:t>/data</w:t>
            </w:r>
            <w:r w:rsidRPr="00F5454C">
              <w:t xml:space="preserve"> activiteit:</w:t>
            </w:r>
          </w:p>
        </w:tc>
        <w:tc>
          <w:tcPr>
            <w:tcW w:w="5239" w:type="dxa"/>
            <w:vAlign w:val="center"/>
          </w:tcPr>
          <w:p w14:paraId="208B33B4" w14:textId="77777777" w:rsidR="00F5454C" w:rsidRPr="00F5454C" w:rsidRDefault="00F5454C" w:rsidP="00F5454C"/>
        </w:tc>
      </w:tr>
      <w:tr w:rsidR="00F5454C" w:rsidRPr="00F5454C" w14:paraId="4B767B9C" w14:textId="174B3C69" w:rsidTr="00F5454C">
        <w:trPr>
          <w:trHeight w:val="397"/>
        </w:trPr>
        <w:tc>
          <w:tcPr>
            <w:tcW w:w="3823" w:type="dxa"/>
            <w:vAlign w:val="center"/>
          </w:tcPr>
          <w:p w14:paraId="54F80F79" w14:textId="77777777" w:rsidR="00F5454C" w:rsidRPr="00F5454C" w:rsidRDefault="00F5454C" w:rsidP="00F5454C">
            <w:r w:rsidRPr="00F5454C">
              <w:t>Beschrijving en doel activiteit:</w:t>
            </w:r>
          </w:p>
        </w:tc>
        <w:tc>
          <w:tcPr>
            <w:tcW w:w="5239" w:type="dxa"/>
            <w:vAlign w:val="center"/>
          </w:tcPr>
          <w:p w14:paraId="3C594E94" w14:textId="77777777" w:rsidR="00F5454C" w:rsidRPr="00F5454C" w:rsidRDefault="00F5454C" w:rsidP="00F5454C"/>
        </w:tc>
      </w:tr>
      <w:tr w:rsidR="00F5454C" w:rsidRPr="00F5454C" w14:paraId="54DAE259" w14:textId="492853B7" w:rsidTr="00F5454C">
        <w:trPr>
          <w:trHeight w:val="397"/>
        </w:trPr>
        <w:tc>
          <w:tcPr>
            <w:tcW w:w="3823" w:type="dxa"/>
            <w:vAlign w:val="center"/>
          </w:tcPr>
          <w:p w14:paraId="1B70E3AB" w14:textId="01877F2B" w:rsidR="00F5454C" w:rsidRPr="00F5454C" w:rsidRDefault="00F5454C" w:rsidP="00F5454C">
            <w:r w:rsidRPr="00F5454C">
              <w:t>Aantal deelnemers:</w:t>
            </w:r>
          </w:p>
        </w:tc>
        <w:tc>
          <w:tcPr>
            <w:tcW w:w="5239" w:type="dxa"/>
            <w:vAlign w:val="center"/>
          </w:tcPr>
          <w:p w14:paraId="2B20660E" w14:textId="77777777" w:rsidR="00F5454C" w:rsidRPr="00F5454C" w:rsidRDefault="00F5454C" w:rsidP="00F5454C"/>
        </w:tc>
      </w:tr>
      <w:tr w:rsidR="00F5454C" w:rsidRPr="00F5454C" w14:paraId="2E7BEAF8" w14:textId="77777777" w:rsidTr="00F5454C">
        <w:trPr>
          <w:trHeight w:val="397"/>
        </w:trPr>
        <w:tc>
          <w:tcPr>
            <w:tcW w:w="3823" w:type="dxa"/>
            <w:vAlign w:val="center"/>
          </w:tcPr>
          <w:p w14:paraId="5DAC9040" w14:textId="1012FE58" w:rsidR="00F5454C" w:rsidRPr="00F5454C" w:rsidRDefault="00F5454C" w:rsidP="00F5454C">
            <w:r>
              <w:t xml:space="preserve">Aantal deelnemers </w:t>
            </w:r>
            <w:r w:rsidR="009D2B70">
              <w:t>tot en met</w:t>
            </w:r>
            <w:r>
              <w:t xml:space="preserve"> 1</w:t>
            </w:r>
            <w:r w:rsidR="009D2B70">
              <w:t>2</w:t>
            </w:r>
            <w:r>
              <w:t xml:space="preserve"> jaar</w:t>
            </w:r>
            <w:r w:rsidR="009D2B70">
              <w:t>:</w:t>
            </w:r>
          </w:p>
        </w:tc>
        <w:tc>
          <w:tcPr>
            <w:tcW w:w="5239" w:type="dxa"/>
            <w:vAlign w:val="center"/>
          </w:tcPr>
          <w:p w14:paraId="4026E069" w14:textId="77777777" w:rsidR="00F5454C" w:rsidRPr="00F5454C" w:rsidRDefault="00F5454C" w:rsidP="00F5454C"/>
        </w:tc>
      </w:tr>
      <w:tr w:rsidR="00F5454C" w:rsidRPr="00F5454C" w14:paraId="536905E5" w14:textId="77777777" w:rsidTr="00394434">
        <w:trPr>
          <w:trHeight w:val="397"/>
        </w:trPr>
        <w:tc>
          <w:tcPr>
            <w:tcW w:w="3823" w:type="dxa"/>
            <w:shd w:val="clear" w:color="auto" w:fill="D9D9D9" w:themeFill="background1" w:themeFillShade="D9"/>
            <w:vAlign w:val="center"/>
          </w:tcPr>
          <w:p w14:paraId="6D95A65D" w14:textId="39CF3336" w:rsidR="00F5454C" w:rsidRPr="00F5454C" w:rsidRDefault="00F5454C" w:rsidP="00F5454C">
            <w:pPr>
              <w:rPr>
                <w:b/>
                <w:bCs/>
              </w:rPr>
            </w:pPr>
            <w:r w:rsidRPr="00F5454C">
              <w:rPr>
                <w:b/>
                <w:bCs/>
              </w:rPr>
              <w:t>FINANCIEEL</w:t>
            </w:r>
          </w:p>
        </w:tc>
        <w:tc>
          <w:tcPr>
            <w:tcW w:w="5239" w:type="dxa"/>
            <w:shd w:val="clear" w:color="auto" w:fill="D9D9D9" w:themeFill="background1" w:themeFillShade="D9"/>
            <w:vAlign w:val="center"/>
          </w:tcPr>
          <w:p w14:paraId="211C3D51" w14:textId="77777777" w:rsidR="00F5454C" w:rsidRPr="00F5454C" w:rsidRDefault="00F5454C" w:rsidP="00F5454C"/>
        </w:tc>
      </w:tr>
      <w:tr w:rsidR="00F5454C" w:rsidRPr="00F5454C" w14:paraId="49A08D41" w14:textId="77777777" w:rsidTr="00F5454C">
        <w:trPr>
          <w:trHeight w:val="397"/>
        </w:trPr>
        <w:tc>
          <w:tcPr>
            <w:tcW w:w="3823" w:type="dxa"/>
            <w:vAlign w:val="center"/>
          </w:tcPr>
          <w:p w14:paraId="4BE58E83" w14:textId="19AE69E8" w:rsidR="00F5454C" w:rsidRDefault="00F5454C" w:rsidP="00F5454C">
            <w:r>
              <w:t>U</w:t>
            </w:r>
            <w:r w:rsidRPr="00EB63E7">
              <w:t>itgaven</w:t>
            </w:r>
            <w:r>
              <w:t xml:space="preserve"> voor de activiteit:</w:t>
            </w:r>
          </w:p>
        </w:tc>
        <w:tc>
          <w:tcPr>
            <w:tcW w:w="5239" w:type="dxa"/>
            <w:vAlign w:val="center"/>
          </w:tcPr>
          <w:p w14:paraId="409906A4" w14:textId="77777777" w:rsidR="00F5454C" w:rsidRPr="00F5454C" w:rsidRDefault="00F5454C" w:rsidP="00F5454C"/>
        </w:tc>
      </w:tr>
      <w:tr w:rsidR="00F5454C" w:rsidRPr="00F5454C" w14:paraId="543D4E9C" w14:textId="77777777" w:rsidTr="00F5454C">
        <w:trPr>
          <w:trHeight w:val="397"/>
        </w:trPr>
        <w:tc>
          <w:tcPr>
            <w:tcW w:w="3823" w:type="dxa"/>
            <w:vAlign w:val="center"/>
          </w:tcPr>
          <w:p w14:paraId="1842A360" w14:textId="5321B076" w:rsidR="00F5454C" w:rsidRDefault="00F5454C" w:rsidP="00F5454C">
            <w:r>
              <w:t>Eigen bijdrage:</w:t>
            </w:r>
          </w:p>
        </w:tc>
        <w:tc>
          <w:tcPr>
            <w:tcW w:w="5239" w:type="dxa"/>
            <w:vAlign w:val="center"/>
          </w:tcPr>
          <w:p w14:paraId="4F824927" w14:textId="77777777" w:rsidR="00F5454C" w:rsidRPr="00F5454C" w:rsidRDefault="00F5454C" w:rsidP="00F5454C"/>
        </w:tc>
      </w:tr>
      <w:tr w:rsidR="00F5454C" w:rsidRPr="00F5454C" w14:paraId="66889FB8" w14:textId="77777777" w:rsidTr="00F5454C">
        <w:trPr>
          <w:trHeight w:val="397"/>
        </w:trPr>
        <w:tc>
          <w:tcPr>
            <w:tcW w:w="3823" w:type="dxa"/>
            <w:vAlign w:val="center"/>
          </w:tcPr>
          <w:p w14:paraId="5B86BDD1" w14:textId="4E7B8E23" w:rsidR="00F5454C" w:rsidRDefault="00F5454C" w:rsidP="00F5454C">
            <w:r>
              <w:t>Bijdrage anderen:</w:t>
            </w:r>
          </w:p>
        </w:tc>
        <w:tc>
          <w:tcPr>
            <w:tcW w:w="5239" w:type="dxa"/>
            <w:vAlign w:val="center"/>
          </w:tcPr>
          <w:p w14:paraId="5B2CF38F" w14:textId="77777777" w:rsidR="00F5454C" w:rsidRPr="00F5454C" w:rsidRDefault="00F5454C" w:rsidP="00F5454C"/>
        </w:tc>
      </w:tr>
      <w:tr w:rsidR="00F5454C" w:rsidRPr="00F5454C" w14:paraId="6B685204" w14:textId="77777777" w:rsidTr="00F5454C">
        <w:trPr>
          <w:trHeight w:val="397"/>
        </w:trPr>
        <w:tc>
          <w:tcPr>
            <w:tcW w:w="3823" w:type="dxa"/>
            <w:vAlign w:val="center"/>
          </w:tcPr>
          <w:p w14:paraId="46ADFB10" w14:textId="58650390" w:rsidR="00F5454C" w:rsidRDefault="00F5454C" w:rsidP="00F5454C">
            <w:r>
              <w:t>Gewenste bijdrage Triangel</w:t>
            </w:r>
            <w:r w:rsidR="009F2A3D">
              <w:t>*</w:t>
            </w:r>
          </w:p>
        </w:tc>
        <w:tc>
          <w:tcPr>
            <w:tcW w:w="5239" w:type="dxa"/>
            <w:vAlign w:val="center"/>
          </w:tcPr>
          <w:p w14:paraId="1B857F10" w14:textId="77777777" w:rsidR="00F5454C" w:rsidRPr="00F5454C" w:rsidRDefault="00F5454C" w:rsidP="00F5454C"/>
        </w:tc>
      </w:tr>
      <w:tr w:rsidR="00937A27" w:rsidRPr="00F5454C" w14:paraId="78F0CB54" w14:textId="77777777" w:rsidTr="00E73975">
        <w:trPr>
          <w:trHeight w:val="397"/>
        </w:trPr>
        <w:tc>
          <w:tcPr>
            <w:tcW w:w="9062" w:type="dxa"/>
            <w:gridSpan w:val="2"/>
            <w:vAlign w:val="center"/>
          </w:tcPr>
          <w:p w14:paraId="48EE4C45" w14:textId="4C4A89F3" w:rsidR="00937A27" w:rsidRPr="00640515" w:rsidRDefault="00937A27" w:rsidP="00305506">
            <w:pPr>
              <w:jc w:val="center"/>
              <w:rPr>
                <w:sz w:val="20"/>
                <w:szCs w:val="20"/>
              </w:rPr>
            </w:pPr>
            <w:r w:rsidRPr="00640515">
              <w:rPr>
                <w:sz w:val="20"/>
                <w:szCs w:val="20"/>
              </w:rPr>
              <w:t>Ik weet dat de eerste helft meteen bij toekenning wordt gestort</w:t>
            </w:r>
            <w:r w:rsidR="009D78DE" w:rsidRPr="00640515">
              <w:rPr>
                <w:sz w:val="20"/>
                <w:szCs w:val="20"/>
              </w:rPr>
              <w:t xml:space="preserve"> en de tweede helft na verantwoording van mijn kant</w:t>
            </w:r>
            <w:r w:rsidR="00EB6BBF" w:rsidRPr="00640515">
              <w:rPr>
                <w:sz w:val="20"/>
                <w:szCs w:val="20"/>
              </w:rPr>
              <w:t xml:space="preserve">. Die verantwoording moet Triangel dit schooljaar </w:t>
            </w:r>
            <w:r w:rsidR="009D78DE" w:rsidRPr="00640515">
              <w:rPr>
                <w:b/>
                <w:bCs/>
                <w:sz w:val="20"/>
                <w:szCs w:val="20"/>
              </w:rPr>
              <w:t>v</w:t>
            </w:r>
            <w:r w:rsidR="00305506" w:rsidRPr="00640515">
              <w:rPr>
                <w:b/>
                <w:bCs/>
                <w:sz w:val="20"/>
                <w:szCs w:val="20"/>
              </w:rPr>
              <w:t>óór 19 juli 2025</w:t>
            </w:r>
            <w:r w:rsidR="00EB6BBF" w:rsidRPr="00640515">
              <w:rPr>
                <w:sz w:val="20"/>
                <w:szCs w:val="20"/>
              </w:rPr>
              <w:t xml:space="preserve"> ontvangen</w:t>
            </w:r>
            <w:r w:rsidR="009A4AD5" w:rsidRPr="00640515">
              <w:rPr>
                <w:sz w:val="20"/>
                <w:szCs w:val="20"/>
              </w:rPr>
              <w:t xml:space="preserve">. </w:t>
            </w:r>
            <w:r w:rsidR="00A62FD7" w:rsidRPr="00640515">
              <w:rPr>
                <w:sz w:val="20"/>
                <w:szCs w:val="20"/>
              </w:rPr>
              <w:t>Begin</w:t>
            </w:r>
            <w:r w:rsidR="009A4AD5" w:rsidRPr="00640515">
              <w:rPr>
                <w:sz w:val="20"/>
                <w:szCs w:val="20"/>
              </w:rPr>
              <w:t xml:space="preserve"> juni </w:t>
            </w:r>
            <w:r w:rsidR="00EB6BBF" w:rsidRPr="00640515">
              <w:rPr>
                <w:sz w:val="20"/>
                <w:szCs w:val="20"/>
              </w:rPr>
              <w:t xml:space="preserve">2025 </w:t>
            </w:r>
            <w:r w:rsidR="00FD2596" w:rsidRPr="00640515">
              <w:rPr>
                <w:sz w:val="20"/>
                <w:szCs w:val="20"/>
              </w:rPr>
              <w:t xml:space="preserve">wordt er daarvoor </w:t>
            </w:r>
            <w:r w:rsidR="001A5CC6">
              <w:rPr>
                <w:sz w:val="20"/>
                <w:szCs w:val="20"/>
              </w:rPr>
              <w:t xml:space="preserve">nog een keer </w:t>
            </w:r>
            <w:r w:rsidR="00FD2596" w:rsidRPr="00640515">
              <w:rPr>
                <w:sz w:val="20"/>
                <w:szCs w:val="20"/>
              </w:rPr>
              <w:t xml:space="preserve">een </w:t>
            </w:r>
            <w:r w:rsidR="00FD2596" w:rsidRPr="00640515">
              <w:rPr>
                <w:b/>
                <w:bCs/>
                <w:sz w:val="20"/>
                <w:szCs w:val="20"/>
              </w:rPr>
              <w:t>verantwoordingsformulier</w:t>
            </w:r>
            <w:r w:rsidR="00FD2596" w:rsidRPr="00640515">
              <w:rPr>
                <w:sz w:val="20"/>
                <w:szCs w:val="20"/>
              </w:rPr>
              <w:t xml:space="preserve"> gestuurd door Triangel</w:t>
            </w:r>
            <w:r w:rsidR="006C60BB" w:rsidRPr="00640515">
              <w:rPr>
                <w:sz w:val="20"/>
                <w:szCs w:val="20"/>
              </w:rPr>
              <w:t>.</w:t>
            </w:r>
            <w:r w:rsidR="001A5CC6">
              <w:rPr>
                <w:sz w:val="20"/>
                <w:szCs w:val="20"/>
              </w:rPr>
              <w:t xml:space="preserve"> Maar de verantwoording mag ook eerder natuurlijk!</w:t>
            </w:r>
          </w:p>
        </w:tc>
      </w:tr>
      <w:tr w:rsidR="00F5454C" w:rsidRPr="00F5454C" w14:paraId="494DAC92" w14:textId="77777777" w:rsidTr="00394434">
        <w:trPr>
          <w:trHeight w:val="397"/>
        </w:trPr>
        <w:tc>
          <w:tcPr>
            <w:tcW w:w="3823" w:type="dxa"/>
            <w:shd w:val="clear" w:color="auto" w:fill="D9D9D9" w:themeFill="background1" w:themeFillShade="D9"/>
            <w:vAlign w:val="center"/>
          </w:tcPr>
          <w:p w14:paraId="62D207CB" w14:textId="2B31A2CF" w:rsidR="00F5454C" w:rsidRDefault="00CD615F" w:rsidP="00CD615F">
            <w:r w:rsidRPr="00CD615F">
              <w:rPr>
                <w:b/>
                <w:bCs/>
              </w:rPr>
              <w:t>NAAR WAARHEID INGEVULD:</w:t>
            </w:r>
          </w:p>
        </w:tc>
        <w:tc>
          <w:tcPr>
            <w:tcW w:w="5239" w:type="dxa"/>
            <w:shd w:val="clear" w:color="auto" w:fill="D9D9D9" w:themeFill="background1" w:themeFillShade="D9"/>
            <w:vAlign w:val="center"/>
          </w:tcPr>
          <w:p w14:paraId="2E81EC29" w14:textId="77777777" w:rsidR="00F5454C" w:rsidRPr="00F5454C" w:rsidRDefault="00F5454C" w:rsidP="00F5454C"/>
        </w:tc>
      </w:tr>
      <w:tr w:rsidR="005F79B3" w:rsidRPr="00F5454C" w14:paraId="67A179FB" w14:textId="77777777" w:rsidTr="00F5454C">
        <w:trPr>
          <w:trHeight w:val="397"/>
        </w:trPr>
        <w:tc>
          <w:tcPr>
            <w:tcW w:w="3823" w:type="dxa"/>
            <w:vAlign w:val="center"/>
          </w:tcPr>
          <w:p w14:paraId="72680EF3" w14:textId="3B5A007F" w:rsidR="005F79B3" w:rsidRDefault="005F79B3" w:rsidP="00CD615F">
            <w:r>
              <w:t>Datum:</w:t>
            </w:r>
          </w:p>
        </w:tc>
        <w:tc>
          <w:tcPr>
            <w:tcW w:w="5239" w:type="dxa"/>
            <w:vAlign w:val="center"/>
          </w:tcPr>
          <w:p w14:paraId="1D1271B9" w14:textId="77777777" w:rsidR="005F79B3" w:rsidRPr="00F5454C" w:rsidRDefault="005F79B3" w:rsidP="00F5454C"/>
        </w:tc>
      </w:tr>
      <w:tr w:rsidR="00F5454C" w:rsidRPr="00F5454C" w14:paraId="4ED15A7C" w14:textId="77777777" w:rsidTr="00F5454C">
        <w:trPr>
          <w:trHeight w:val="397"/>
        </w:trPr>
        <w:tc>
          <w:tcPr>
            <w:tcW w:w="3823" w:type="dxa"/>
            <w:vAlign w:val="center"/>
          </w:tcPr>
          <w:p w14:paraId="2C8B7738" w14:textId="225B493E" w:rsidR="00F5454C" w:rsidRDefault="00F5454C" w:rsidP="00F5454C">
            <w:r>
              <w:t>Naam:</w:t>
            </w:r>
          </w:p>
        </w:tc>
        <w:tc>
          <w:tcPr>
            <w:tcW w:w="5239" w:type="dxa"/>
            <w:vAlign w:val="center"/>
          </w:tcPr>
          <w:p w14:paraId="7D696194" w14:textId="77777777" w:rsidR="00F5454C" w:rsidRPr="00F5454C" w:rsidRDefault="00F5454C" w:rsidP="00F5454C"/>
        </w:tc>
      </w:tr>
      <w:tr w:rsidR="00CD615F" w:rsidRPr="00F5454C" w14:paraId="66230FE8" w14:textId="77777777" w:rsidTr="00F5454C">
        <w:trPr>
          <w:trHeight w:val="397"/>
        </w:trPr>
        <w:tc>
          <w:tcPr>
            <w:tcW w:w="3823" w:type="dxa"/>
            <w:vAlign w:val="center"/>
          </w:tcPr>
          <w:p w14:paraId="678C0228" w14:textId="145B6839" w:rsidR="00CD615F" w:rsidRDefault="00CD615F" w:rsidP="00CD615F">
            <w:r w:rsidRPr="00EB63E7">
              <w:t>Handtekening</w:t>
            </w:r>
            <w:r>
              <w:t>:</w:t>
            </w:r>
          </w:p>
        </w:tc>
        <w:tc>
          <w:tcPr>
            <w:tcW w:w="5239" w:type="dxa"/>
            <w:vAlign w:val="center"/>
          </w:tcPr>
          <w:p w14:paraId="013B972B" w14:textId="77777777" w:rsidR="00CD615F" w:rsidRPr="00F5454C" w:rsidRDefault="00CD615F" w:rsidP="00F5454C"/>
        </w:tc>
      </w:tr>
    </w:tbl>
    <w:p w14:paraId="343B8AEA" w14:textId="087C4619" w:rsidR="00714D4A" w:rsidRDefault="00714D4A" w:rsidP="00714D4A">
      <w:pPr>
        <w:spacing w:after="0" w:line="240" w:lineRule="auto"/>
        <w:jc w:val="center"/>
      </w:pPr>
      <w:r>
        <w:t>Stuur het ingevulde formulier naar onze secretaris:</w:t>
      </w:r>
    </w:p>
    <w:p w14:paraId="679940B7" w14:textId="49D13181" w:rsidR="00F5454C" w:rsidRDefault="00714D4A" w:rsidP="00714D4A">
      <w:pPr>
        <w:spacing w:after="0" w:line="240" w:lineRule="auto"/>
        <w:jc w:val="center"/>
      </w:pPr>
      <w:r>
        <w:t xml:space="preserve">Ineke v.d. Wetering, e-mail: </w:t>
      </w:r>
      <w:hyperlink r:id="rId9" w:history="1">
        <w:r w:rsidRPr="00BA7A22">
          <w:rPr>
            <w:rStyle w:val="Hyperlink"/>
          </w:rPr>
          <w:t>wetering.cm@kpnmail.nl</w:t>
        </w:r>
      </w:hyperlink>
      <w:r>
        <w:t xml:space="preserve">, postadres: </w:t>
      </w:r>
      <w:r w:rsidRPr="00714D4A">
        <w:t>Zijlstraat 9, 5382 KE Vinkel</w:t>
      </w:r>
      <w:r>
        <w:t>.</w:t>
      </w:r>
    </w:p>
    <w:p w14:paraId="4C7341DD" w14:textId="7877015D" w:rsidR="00967CD4" w:rsidRDefault="00967CD4" w:rsidP="00714D4A">
      <w:pPr>
        <w:spacing w:after="0" w:line="240" w:lineRule="auto"/>
        <w:jc w:val="center"/>
      </w:pPr>
      <w:r>
        <w:t>*) Dit laatste schooljaar max. € 850,-- per kern!</w:t>
      </w:r>
    </w:p>
    <w:p w14:paraId="7964FAF3" w14:textId="31FC3B5B" w:rsidR="004173D4" w:rsidRDefault="004173D4" w:rsidP="00714D4A">
      <w:pPr>
        <w:spacing w:after="0" w:line="240" w:lineRule="auto"/>
        <w:jc w:val="center"/>
      </w:pPr>
    </w:p>
    <w:p w14:paraId="1E989B74" w14:textId="1CE63ABB" w:rsidR="004173D4" w:rsidRDefault="00C679FF" w:rsidP="00B26F4A">
      <w:r>
        <w:rPr>
          <w:b/>
          <w:sz w:val="40"/>
          <w:szCs w:val="40"/>
        </w:rPr>
        <w:lastRenderedPageBreak/>
        <w:t xml:space="preserve">  </w:t>
      </w:r>
      <w:r w:rsidR="00B26F4A">
        <w:rPr>
          <w:b/>
          <w:sz w:val="40"/>
          <w:szCs w:val="40"/>
        </w:rPr>
        <w:t>Verantwoording gebruik subsidie</w:t>
      </w:r>
      <w:r>
        <w:rPr>
          <w:b/>
          <w:sz w:val="40"/>
          <w:szCs w:val="40"/>
        </w:rPr>
        <w:t xml:space="preserve">     </w:t>
      </w:r>
    </w:p>
    <w:p w14:paraId="347DEE4C" w14:textId="77777777" w:rsidR="004173D4" w:rsidRDefault="004173D4" w:rsidP="00714D4A">
      <w:pPr>
        <w:spacing w:after="0" w:line="240" w:lineRule="auto"/>
        <w:jc w:val="center"/>
      </w:pPr>
    </w:p>
    <w:p w14:paraId="03B705CF" w14:textId="77777777" w:rsidR="00C56CF2" w:rsidRDefault="00C56CF2" w:rsidP="00714D4A">
      <w:pPr>
        <w:spacing w:after="0" w:line="240" w:lineRule="auto"/>
        <w:jc w:val="center"/>
      </w:pPr>
    </w:p>
    <w:p w14:paraId="60DE701F" w14:textId="71462D41" w:rsidR="007D64F2" w:rsidRPr="00634D8A" w:rsidRDefault="007D64F2" w:rsidP="007D64F2">
      <w:pPr>
        <w:pStyle w:val="Plattetekst"/>
        <w:spacing w:before="122" w:line="276" w:lineRule="auto"/>
        <w:ind w:left="116"/>
        <w:rPr>
          <w:sz w:val="22"/>
          <w:szCs w:val="22"/>
        </w:rPr>
      </w:pPr>
      <w:r w:rsidRPr="00634D8A">
        <w:rPr>
          <w:sz w:val="22"/>
          <w:szCs w:val="22"/>
        </w:rPr>
        <w:t>Lees hiervoor nog eens de</w:t>
      </w:r>
      <w:r w:rsidRPr="00634D8A">
        <w:rPr>
          <w:spacing w:val="-4"/>
          <w:sz w:val="22"/>
          <w:szCs w:val="22"/>
        </w:rPr>
        <w:t xml:space="preserve"> subsidie</w:t>
      </w:r>
      <w:r w:rsidRPr="00634D8A">
        <w:rPr>
          <w:sz w:val="22"/>
          <w:szCs w:val="22"/>
        </w:rPr>
        <w:t>richtlijn</w:t>
      </w:r>
      <w:r w:rsidRPr="00634D8A">
        <w:rPr>
          <w:spacing w:val="-4"/>
          <w:sz w:val="22"/>
          <w:szCs w:val="22"/>
        </w:rPr>
        <w:t xml:space="preserve"> van onze</w:t>
      </w:r>
      <w:r w:rsidRPr="00634D8A">
        <w:rPr>
          <w:spacing w:val="-5"/>
          <w:sz w:val="22"/>
          <w:szCs w:val="22"/>
        </w:rPr>
        <w:t xml:space="preserve"> s</w:t>
      </w:r>
      <w:r w:rsidRPr="00634D8A">
        <w:rPr>
          <w:sz w:val="22"/>
          <w:szCs w:val="22"/>
        </w:rPr>
        <w:t xml:space="preserve">tichting. We lichten er twee belangrijke punten uit: (zie </w:t>
      </w:r>
      <w:hyperlink r:id="rId10" w:history="1">
        <w:r w:rsidRPr="00634D8A">
          <w:rPr>
            <w:rStyle w:val="Hyperlink"/>
            <w:sz w:val="22"/>
            <w:szCs w:val="22"/>
          </w:rPr>
          <w:t>https://triangelmuziekonderwijs.jouwweb.nl/</w:t>
        </w:r>
      </w:hyperlink>
      <w:r w:rsidRPr="00634D8A">
        <w:rPr>
          <w:sz w:val="22"/>
          <w:szCs w:val="22"/>
        </w:rPr>
        <w:t xml:space="preserve"> ) </w:t>
      </w:r>
    </w:p>
    <w:p w14:paraId="50804F18" w14:textId="77777777" w:rsidR="007D64F2" w:rsidRPr="00634D8A" w:rsidRDefault="007D64F2" w:rsidP="007D64F2">
      <w:pPr>
        <w:pStyle w:val="Plattetekst"/>
        <w:spacing w:before="0"/>
        <w:rPr>
          <w:sz w:val="16"/>
          <w:szCs w:val="16"/>
        </w:rPr>
      </w:pPr>
    </w:p>
    <w:p w14:paraId="656732E5" w14:textId="77777777" w:rsidR="007D64F2" w:rsidRPr="00634D8A" w:rsidRDefault="007D64F2" w:rsidP="007D64F2">
      <w:pPr>
        <w:pStyle w:val="Lijstalinea"/>
        <w:tabs>
          <w:tab w:val="left" w:pos="475"/>
        </w:tabs>
        <w:spacing w:before="51"/>
        <w:ind w:left="151"/>
      </w:pPr>
      <w:r w:rsidRPr="00634D8A">
        <w:rPr>
          <w:u w:val="single"/>
        </w:rPr>
        <w:t>Inzage</w:t>
      </w:r>
      <w:r w:rsidRPr="00634D8A">
        <w:rPr>
          <w:spacing w:val="-2"/>
          <w:u w:val="single"/>
        </w:rPr>
        <w:t xml:space="preserve"> </w:t>
      </w:r>
      <w:r w:rsidRPr="00634D8A">
        <w:rPr>
          <w:u w:val="single"/>
        </w:rPr>
        <w:t>in</w:t>
      </w:r>
      <w:r w:rsidRPr="00634D8A">
        <w:rPr>
          <w:spacing w:val="-4"/>
          <w:u w:val="single"/>
        </w:rPr>
        <w:t xml:space="preserve"> </w:t>
      </w:r>
      <w:r w:rsidRPr="00634D8A">
        <w:rPr>
          <w:u w:val="single"/>
        </w:rPr>
        <w:t>werkelijk</w:t>
      </w:r>
      <w:r w:rsidRPr="00634D8A">
        <w:rPr>
          <w:spacing w:val="-4"/>
          <w:u w:val="single"/>
        </w:rPr>
        <w:t xml:space="preserve"> </w:t>
      </w:r>
      <w:r w:rsidRPr="00634D8A">
        <w:rPr>
          <w:u w:val="single"/>
        </w:rPr>
        <w:t>gemaakte</w:t>
      </w:r>
      <w:r w:rsidRPr="00634D8A">
        <w:rPr>
          <w:spacing w:val="-2"/>
          <w:u w:val="single"/>
        </w:rPr>
        <w:t xml:space="preserve"> </w:t>
      </w:r>
      <w:r w:rsidRPr="00634D8A">
        <w:rPr>
          <w:u w:val="single"/>
        </w:rPr>
        <w:t>kosten</w:t>
      </w:r>
      <w:r w:rsidRPr="00634D8A">
        <w:rPr>
          <w:spacing w:val="-2"/>
          <w:u w:val="single"/>
        </w:rPr>
        <w:t xml:space="preserve"> </w:t>
      </w:r>
      <w:r w:rsidRPr="00634D8A">
        <w:rPr>
          <w:u w:val="single"/>
        </w:rPr>
        <w:t>en</w:t>
      </w:r>
      <w:r w:rsidRPr="00634D8A">
        <w:rPr>
          <w:spacing w:val="-1"/>
          <w:u w:val="single"/>
        </w:rPr>
        <w:t xml:space="preserve"> </w:t>
      </w:r>
      <w:r w:rsidRPr="00634D8A">
        <w:rPr>
          <w:spacing w:val="-2"/>
          <w:u w:val="single"/>
        </w:rPr>
        <w:t>activiteiten</w:t>
      </w:r>
    </w:p>
    <w:p w14:paraId="6D227EB4" w14:textId="0E6B4268" w:rsidR="007D64F2" w:rsidRPr="00634D8A" w:rsidRDefault="007D64F2" w:rsidP="007D64F2">
      <w:pPr>
        <w:pStyle w:val="Lijstalinea"/>
        <w:widowControl w:val="0"/>
        <w:numPr>
          <w:ilvl w:val="0"/>
          <w:numId w:val="14"/>
        </w:numPr>
        <w:tabs>
          <w:tab w:val="left" w:pos="794"/>
        </w:tabs>
        <w:autoSpaceDE w:val="0"/>
        <w:autoSpaceDN w:val="0"/>
        <w:spacing w:before="43" w:after="0" w:line="240" w:lineRule="auto"/>
        <w:contextualSpacing w:val="0"/>
      </w:pPr>
      <w:r w:rsidRPr="00634D8A">
        <w:t>Na</w:t>
      </w:r>
      <w:r w:rsidRPr="00634D8A">
        <w:rPr>
          <w:spacing w:val="-6"/>
        </w:rPr>
        <w:t xml:space="preserve"> </w:t>
      </w:r>
      <w:r w:rsidRPr="00634D8A">
        <w:t>afloop</w:t>
      </w:r>
      <w:r w:rsidRPr="00634D8A">
        <w:rPr>
          <w:spacing w:val="-3"/>
        </w:rPr>
        <w:t xml:space="preserve"> </w:t>
      </w:r>
      <w:r w:rsidRPr="00634D8A">
        <w:t>van</w:t>
      </w:r>
      <w:r w:rsidRPr="00634D8A">
        <w:rPr>
          <w:spacing w:val="-5"/>
        </w:rPr>
        <w:t xml:space="preserve"> </w:t>
      </w:r>
      <w:r w:rsidRPr="00634D8A">
        <w:t>het</w:t>
      </w:r>
      <w:r w:rsidRPr="00634D8A">
        <w:rPr>
          <w:spacing w:val="-3"/>
        </w:rPr>
        <w:t xml:space="preserve"> </w:t>
      </w:r>
      <w:r w:rsidRPr="00634D8A">
        <w:t>project</w:t>
      </w:r>
      <w:r w:rsidRPr="00634D8A">
        <w:rPr>
          <w:spacing w:val="-1"/>
        </w:rPr>
        <w:t xml:space="preserve"> </w:t>
      </w:r>
      <w:r w:rsidRPr="00634D8A">
        <w:t>ontvangt</w:t>
      </w:r>
      <w:r w:rsidRPr="00634D8A">
        <w:rPr>
          <w:spacing w:val="-5"/>
        </w:rPr>
        <w:t xml:space="preserve"> </w:t>
      </w:r>
      <w:r w:rsidRPr="00634D8A">
        <w:t>Triangel</w:t>
      </w:r>
      <w:r w:rsidRPr="00634D8A">
        <w:rPr>
          <w:spacing w:val="-4"/>
        </w:rPr>
        <w:t xml:space="preserve"> </w:t>
      </w:r>
      <w:r w:rsidR="008D1209" w:rsidRPr="00634D8A">
        <w:rPr>
          <w:spacing w:val="-4"/>
        </w:rPr>
        <w:t xml:space="preserve">onderstaand </w:t>
      </w:r>
      <w:r w:rsidR="00F9087F" w:rsidRPr="00634D8A">
        <w:rPr>
          <w:spacing w:val="-4"/>
        </w:rPr>
        <w:t>formulier</w:t>
      </w:r>
      <w:r w:rsidR="00926A8C" w:rsidRPr="00634D8A">
        <w:rPr>
          <w:spacing w:val="-4"/>
        </w:rPr>
        <w:t xml:space="preserve"> ingevuld</w:t>
      </w:r>
    </w:p>
    <w:p w14:paraId="0BE8D386" w14:textId="79977696" w:rsidR="007D64F2" w:rsidRPr="00634D8A" w:rsidRDefault="00926A8C" w:rsidP="002D40B2">
      <w:pPr>
        <w:pStyle w:val="Lijstalinea"/>
        <w:widowControl w:val="0"/>
        <w:numPr>
          <w:ilvl w:val="0"/>
          <w:numId w:val="14"/>
        </w:numPr>
        <w:tabs>
          <w:tab w:val="left" w:pos="794"/>
        </w:tabs>
        <w:autoSpaceDE w:val="0"/>
        <w:autoSpaceDN w:val="0"/>
        <w:spacing w:before="43" w:after="0" w:line="240" w:lineRule="auto"/>
        <w:contextualSpacing w:val="0"/>
      </w:pPr>
      <w:r w:rsidRPr="00634D8A">
        <w:t xml:space="preserve">En een kopie </w:t>
      </w:r>
      <w:r w:rsidR="000C4946" w:rsidRPr="00634D8A">
        <w:t>van o</w:t>
      </w:r>
      <w:r w:rsidR="007D64F2" w:rsidRPr="00634D8A">
        <w:t>nderliggende afrekeningen en</w:t>
      </w:r>
      <w:r w:rsidR="000C4946" w:rsidRPr="00634D8A">
        <w:t>/of</w:t>
      </w:r>
      <w:r w:rsidR="007D64F2" w:rsidRPr="00634D8A">
        <w:t xml:space="preserve"> facturen</w:t>
      </w:r>
    </w:p>
    <w:p w14:paraId="0CE998FA" w14:textId="0DFC0DDA" w:rsidR="007D64F2" w:rsidRPr="00634D8A" w:rsidRDefault="007D64F2" w:rsidP="00924EE9">
      <w:pPr>
        <w:pStyle w:val="Lijstalinea"/>
        <w:tabs>
          <w:tab w:val="left" w:pos="475"/>
        </w:tabs>
        <w:spacing w:before="51"/>
        <w:ind w:left="151"/>
        <w:rPr>
          <w:spacing w:val="-4"/>
          <w:u w:val="single"/>
        </w:rPr>
      </w:pPr>
      <w:r w:rsidRPr="00634D8A">
        <w:rPr>
          <w:spacing w:val="-4"/>
          <w:u w:val="single"/>
        </w:rPr>
        <w:t>Niet subsidiabele kosten</w:t>
      </w:r>
    </w:p>
    <w:p w14:paraId="789E6478" w14:textId="77777777" w:rsidR="007D64F2" w:rsidRPr="00634D8A" w:rsidRDefault="007D64F2" w:rsidP="00924EE9">
      <w:pPr>
        <w:pStyle w:val="Lijstalinea"/>
        <w:widowControl w:val="0"/>
        <w:numPr>
          <w:ilvl w:val="0"/>
          <w:numId w:val="14"/>
        </w:numPr>
        <w:tabs>
          <w:tab w:val="left" w:pos="795"/>
        </w:tabs>
        <w:autoSpaceDE w:val="0"/>
        <w:autoSpaceDN w:val="0"/>
        <w:spacing w:before="43" w:after="0" w:line="240" w:lineRule="auto"/>
        <w:contextualSpacing w:val="0"/>
      </w:pPr>
      <w:r w:rsidRPr="00634D8A">
        <w:t>Personele kosten anders dan van de muziekdocent;</w:t>
      </w:r>
    </w:p>
    <w:p w14:paraId="6F813708" w14:textId="77777777" w:rsidR="007D64F2" w:rsidRPr="00634D8A" w:rsidRDefault="007D64F2" w:rsidP="007D64F2">
      <w:pPr>
        <w:pStyle w:val="Lijstalinea"/>
        <w:widowControl w:val="0"/>
        <w:numPr>
          <w:ilvl w:val="0"/>
          <w:numId w:val="14"/>
        </w:numPr>
        <w:tabs>
          <w:tab w:val="left" w:pos="795"/>
        </w:tabs>
        <w:autoSpaceDE w:val="0"/>
        <w:autoSpaceDN w:val="0"/>
        <w:spacing w:before="2" w:after="0"/>
        <w:ind w:right="604"/>
        <w:contextualSpacing w:val="0"/>
      </w:pPr>
      <w:r w:rsidRPr="00634D8A">
        <w:t>Consumpties, behoudens consumpties welke zijn te beschouwen als tegemoetkoming voor vrijwillige medewerkers;</w:t>
      </w:r>
    </w:p>
    <w:p w14:paraId="4B2911A3" w14:textId="77777777" w:rsidR="007D64F2" w:rsidRPr="00634D8A" w:rsidRDefault="007D64F2" w:rsidP="007D64F2">
      <w:pPr>
        <w:pStyle w:val="Lijstalinea"/>
        <w:widowControl w:val="0"/>
        <w:numPr>
          <w:ilvl w:val="0"/>
          <w:numId w:val="14"/>
        </w:numPr>
        <w:tabs>
          <w:tab w:val="left" w:pos="795"/>
        </w:tabs>
        <w:autoSpaceDE w:val="0"/>
        <w:autoSpaceDN w:val="0"/>
        <w:spacing w:before="2" w:after="0"/>
        <w:ind w:right="604"/>
        <w:contextualSpacing w:val="0"/>
      </w:pPr>
      <w:r w:rsidRPr="00634D8A">
        <w:t>Reserveringen van kosten;</w:t>
      </w:r>
    </w:p>
    <w:p w14:paraId="01966B11" w14:textId="77777777" w:rsidR="007D64F2" w:rsidRPr="00634D8A" w:rsidRDefault="007D64F2" w:rsidP="007D64F2">
      <w:pPr>
        <w:pStyle w:val="Lijstalinea"/>
        <w:widowControl w:val="0"/>
        <w:numPr>
          <w:ilvl w:val="0"/>
          <w:numId w:val="14"/>
        </w:numPr>
        <w:tabs>
          <w:tab w:val="left" w:pos="795"/>
        </w:tabs>
        <w:autoSpaceDE w:val="0"/>
        <w:autoSpaceDN w:val="0"/>
        <w:spacing w:before="2" w:after="0"/>
        <w:ind w:right="604"/>
        <w:contextualSpacing w:val="0"/>
      </w:pPr>
      <w:r w:rsidRPr="00634D8A">
        <w:t>Kosten waarvoor reeds op andere wijze subsidie is verkregen;</w:t>
      </w:r>
    </w:p>
    <w:p w14:paraId="02961E48" w14:textId="77777777" w:rsidR="007D64F2" w:rsidRPr="00634D8A" w:rsidRDefault="007D64F2" w:rsidP="007D64F2">
      <w:pPr>
        <w:pStyle w:val="Lijstalinea"/>
        <w:widowControl w:val="0"/>
        <w:numPr>
          <w:ilvl w:val="0"/>
          <w:numId w:val="14"/>
        </w:numPr>
        <w:tabs>
          <w:tab w:val="left" w:pos="795"/>
        </w:tabs>
        <w:autoSpaceDE w:val="0"/>
        <w:autoSpaceDN w:val="0"/>
        <w:spacing w:before="2" w:after="0"/>
        <w:ind w:right="604"/>
        <w:contextualSpacing w:val="0"/>
      </w:pPr>
      <w:r w:rsidRPr="00634D8A">
        <w:t>Alle overige kosten welke naar oordeel van Triangel niet als subsidiabel zijn aan te merken</w:t>
      </w:r>
    </w:p>
    <w:p w14:paraId="38F55B10" w14:textId="77777777" w:rsidR="002C359F" w:rsidRPr="00634D8A" w:rsidRDefault="002C359F" w:rsidP="007D64F2">
      <w:pPr>
        <w:tabs>
          <w:tab w:val="left" w:pos="795"/>
        </w:tabs>
        <w:spacing w:before="2"/>
        <w:ind w:left="116" w:right="604"/>
        <w:jc w:val="center"/>
        <w:rPr>
          <w:b/>
          <w:bCs/>
          <w:sz w:val="16"/>
          <w:szCs w:val="16"/>
        </w:rPr>
      </w:pPr>
    </w:p>
    <w:p w14:paraId="54145EFD" w14:textId="389F3B52" w:rsidR="007D64F2" w:rsidRPr="00A4490F" w:rsidRDefault="00634D8A" w:rsidP="007D64F2">
      <w:pPr>
        <w:tabs>
          <w:tab w:val="left" w:pos="795"/>
        </w:tabs>
        <w:spacing w:before="2"/>
        <w:ind w:left="116" w:right="604"/>
        <w:jc w:val="center"/>
        <w:rPr>
          <w:b/>
          <w:bCs/>
          <w:sz w:val="24"/>
        </w:rPr>
      </w:pPr>
      <w:r>
        <w:rPr>
          <w:b/>
          <w:bCs/>
          <w:sz w:val="24"/>
        </w:rPr>
        <w:t>Onderstaand</w:t>
      </w:r>
      <w:r w:rsidR="007D64F2" w:rsidRPr="00A4490F">
        <w:rPr>
          <w:b/>
          <w:bCs/>
          <w:sz w:val="24"/>
        </w:rPr>
        <w:t xml:space="preserve"> formulier kunt u gebruiken om aan bovenstaande te voldoen</w:t>
      </w:r>
      <w:r w:rsidR="007D64F2">
        <w:rPr>
          <w:b/>
          <w:bCs/>
          <w:sz w:val="24"/>
        </w:rPr>
        <w:t>:</w:t>
      </w:r>
    </w:p>
    <w:tbl>
      <w:tblPr>
        <w:tblStyle w:val="Tabelrast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6432"/>
      </w:tblGrid>
      <w:tr w:rsidR="007D64F2" w:rsidRPr="00F5454C" w14:paraId="33EEE108" w14:textId="77777777" w:rsidTr="006127F7">
        <w:trPr>
          <w:trHeight w:val="397"/>
        </w:trPr>
        <w:tc>
          <w:tcPr>
            <w:tcW w:w="5000" w:type="pct"/>
            <w:gridSpan w:val="2"/>
            <w:shd w:val="clear" w:color="auto" w:fill="D9D9D9" w:themeFill="background1" w:themeFillShade="D9"/>
            <w:vAlign w:val="center"/>
          </w:tcPr>
          <w:p w14:paraId="2C8CE30B" w14:textId="77777777" w:rsidR="007D64F2" w:rsidRPr="00F5454C" w:rsidRDefault="007D64F2" w:rsidP="00E338A5">
            <w:pPr>
              <w:rPr>
                <w:b/>
                <w:bCs/>
              </w:rPr>
            </w:pPr>
            <w:r w:rsidRPr="00F5454C">
              <w:rPr>
                <w:b/>
                <w:bCs/>
              </w:rPr>
              <w:t>ALGEMEEN</w:t>
            </w:r>
          </w:p>
        </w:tc>
      </w:tr>
      <w:tr w:rsidR="007D64F2" w:rsidRPr="00F5454C" w14:paraId="455212ED" w14:textId="77777777" w:rsidTr="00E0663A">
        <w:trPr>
          <w:trHeight w:val="397"/>
        </w:trPr>
        <w:tc>
          <w:tcPr>
            <w:tcW w:w="1455" w:type="pct"/>
            <w:vAlign w:val="center"/>
          </w:tcPr>
          <w:p w14:paraId="6E3BC70C" w14:textId="77777777" w:rsidR="007D64F2" w:rsidRPr="00F5454C" w:rsidRDefault="007D64F2" w:rsidP="00E338A5">
            <w:r w:rsidRPr="00F5454C">
              <w:t>Naam subsidieaanvrager:</w:t>
            </w:r>
          </w:p>
        </w:tc>
        <w:tc>
          <w:tcPr>
            <w:tcW w:w="3545" w:type="pct"/>
            <w:vAlign w:val="center"/>
          </w:tcPr>
          <w:p w14:paraId="064FFAB8" w14:textId="77777777" w:rsidR="007D64F2" w:rsidRPr="00F5454C" w:rsidRDefault="007D64F2" w:rsidP="00E338A5"/>
        </w:tc>
      </w:tr>
      <w:tr w:rsidR="007D64F2" w:rsidRPr="00F5454C" w14:paraId="49E736AD" w14:textId="77777777" w:rsidTr="00E0663A">
        <w:trPr>
          <w:trHeight w:val="397"/>
        </w:trPr>
        <w:tc>
          <w:tcPr>
            <w:tcW w:w="1455" w:type="pct"/>
            <w:vAlign w:val="center"/>
          </w:tcPr>
          <w:p w14:paraId="78ACDCC5" w14:textId="77777777" w:rsidR="007D64F2" w:rsidRPr="00F5454C" w:rsidRDefault="007D64F2" w:rsidP="00E338A5">
            <w:r w:rsidRPr="00F5454C">
              <w:t>Naam contactpersoon:</w:t>
            </w:r>
          </w:p>
        </w:tc>
        <w:tc>
          <w:tcPr>
            <w:tcW w:w="3545" w:type="pct"/>
            <w:vAlign w:val="center"/>
          </w:tcPr>
          <w:p w14:paraId="1A9E6722" w14:textId="77777777" w:rsidR="007D64F2" w:rsidRPr="00F5454C" w:rsidRDefault="007D64F2" w:rsidP="00E338A5"/>
        </w:tc>
      </w:tr>
      <w:tr w:rsidR="007D64F2" w:rsidRPr="00F5454C" w14:paraId="3F78498C" w14:textId="77777777" w:rsidTr="006127F7">
        <w:trPr>
          <w:trHeight w:val="397"/>
        </w:trPr>
        <w:tc>
          <w:tcPr>
            <w:tcW w:w="5000" w:type="pct"/>
            <w:gridSpan w:val="2"/>
            <w:shd w:val="clear" w:color="auto" w:fill="D9D9D9" w:themeFill="background1" w:themeFillShade="D9"/>
            <w:vAlign w:val="center"/>
          </w:tcPr>
          <w:p w14:paraId="462974F2" w14:textId="77777777" w:rsidR="007D64F2" w:rsidRPr="00F5454C" w:rsidRDefault="007D64F2" w:rsidP="00E338A5">
            <w:pPr>
              <w:rPr>
                <w:b/>
                <w:bCs/>
              </w:rPr>
            </w:pPr>
            <w:r>
              <w:rPr>
                <w:b/>
                <w:bCs/>
              </w:rPr>
              <w:t>ACTIVITEIT</w:t>
            </w:r>
          </w:p>
        </w:tc>
      </w:tr>
      <w:tr w:rsidR="007D64F2" w:rsidRPr="00F5454C" w14:paraId="1BF8E176" w14:textId="77777777" w:rsidTr="00E0663A">
        <w:trPr>
          <w:trHeight w:val="397"/>
        </w:trPr>
        <w:tc>
          <w:tcPr>
            <w:tcW w:w="1455" w:type="pct"/>
            <w:vAlign w:val="center"/>
          </w:tcPr>
          <w:p w14:paraId="04AA4D57" w14:textId="77777777" w:rsidR="007D64F2" w:rsidRPr="00F5454C" w:rsidRDefault="007D64F2" w:rsidP="00E338A5">
            <w:r w:rsidRPr="00F5454C">
              <w:t>Naam activiteit:</w:t>
            </w:r>
          </w:p>
        </w:tc>
        <w:tc>
          <w:tcPr>
            <w:tcW w:w="3545" w:type="pct"/>
            <w:vAlign w:val="center"/>
          </w:tcPr>
          <w:p w14:paraId="1465AF0A" w14:textId="77777777" w:rsidR="007D64F2" w:rsidRPr="00F5454C" w:rsidRDefault="007D64F2" w:rsidP="00E338A5"/>
        </w:tc>
      </w:tr>
      <w:tr w:rsidR="00970A21" w:rsidRPr="00F5454C" w14:paraId="0B2FFEEB" w14:textId="77777777" w:rsidTr="00E0663A">
        <w:trPr>
          <w:trHeight w:val="397"/>
        </w:trPr>
        <w:tc>
          <w:tcPr>
            <w:tcW w:w="1455" w:type="pct"/>
            <w:vAlign w:val="center"/>
          </w:tcPr>
          <w:p w14:paraId="765F3B82" w14:textId="5316957E" w:rsidR="00970A21" w:rsidRPr="00F5454C" w:rsidRDefault="00970A21" w:rsidP="00E338A5">
            <w:r>
              <w:t>Aantal deelnemers</w:t>
            </w:r>
            <w:r w:rsidRPr="00F5454C">
              <w:t>:</w:t>
            </w:r>
          </w:p>
        </w:tc>
        <w:tc>
          <w:tcPr>
            <w:tcW w:w="3545" w:type="pct"/>
            <w:vAlign w:val="center"/>
          </w:tcPr>
          <w:p w14:paraId="3E7AE1AA" w14:textId="77777777" w:rsidR="00970A21" w:rsidRPr="00F5454C" w:rsidRDefault="00970A21" w:rsidP="00E338A5"/>
        </w:tc>
      </w:tr>
      <w:tr w:rsidR="007D64F2" w:rsidRPr="00F5454C" w14:paraId="5B1FEA00" w14:textId="77777777" w:rsidTr="006127F7">
        <w:trPr>
          <w:trHeight w:val="397"/>
        </w:trPr>
        <w:tc>
          <w:tcPr>
            <w:tcW w:w="5000" w:type="pct"/>
            <w:gridSpan w:val="2"/>
            <w:shd w:val="clear" w:color="auto" w:fill="D9D9D9" w:themeFill="background1" w:themeFillShade="D9"/>
            <w:vAlign w:val="center"/>
          </w:tcPr>
          <w:p w14:paraId="79D77E94" w14:textId="77777777" w:rsidR="007D64F2" w:rsidRPr="00F5454C" w:rsidRDefault="007D64F2" w:rsidP="00E338A5">
            <w:r w:rsidRPr="00F5454C">
              <w:rPr>
                <w:b/>
                <w:bCs/>
              </w:rPr>
              <w:t>FINANCIEEL</w:t>
            </w:r>
          </w:p>
        </w:tc>
      </w:tr>
      <w:tr w:rsidR="007D64F2" w:rsidRPr="00F5454C" w14:paraId="6FB5E868" w14:textId="77777777" w:rsidTr="00E0663A">
        <w:trPr>
          <w:trHeight w:val="397"/>
        </w:trPr>
        <w:tc>
          <w:tcPr>
            <w:tcW w:w="1455" w:type="pct"/>
            <w:vAlign w:val="center"/>
          </w:tcPr>
          <w:p w14:paraId="7260F41D" w14:textId="77777777" w:rsidR="007D64F2" w:rsidRDefault="007D64F2" w:rsidP="00E338A5">
            <w:r>
              <w:t>Totaal u</w:t>
            </w:r>
            <w:r w:rsidRPr="00EB63E7">
              <w:t>itgaven</w:t>
            </w:r>
            <w:r>
              <w:t xml:space="preserve"> activiteit*:</w:t>
            </w:r>
          </w:p>
        </w:tc>
        <w:tc>
          <w:tcPr>
            <w:tcW w:w="3545" w:type="pct"/>
            <w:vAlign w:val="center"/>
          </w:tcPr>
          <w:p w14:paraId="0C81EEE1" w14:textId="77777777" w:rsidR="007D64F2" w:rsidRPr="00F5454C" w:rsidRDefault="007D64F2" w:rsidP="00E338A5"/>
        </w:tc>
      </w:tr>
      <w:tr w:rsidR="007D64F2" w:rsidRPr="00F5454C" w14:paraId="1175905A" w14:textId="77777777" w:rsidTr="00E0663A">
        <w:trPr>
          <w:trHeight w:val="397"/>
        </w:trPr>
        <w:tc>
          <w:tcPr>
            <w:tcW w:w="1455" w:type="pct"/>
            <w:vAlign w:val="center"/>
          </w:tcPr>
          <w:p w14:paraId="0DA66CE2" w14:textId="77777777" w:rsidR="007D64F2" w:rsidRDefault="007D64F2" w:rsidP="00E338A5">
            <w:r>
              <w:t>Eigen bijdrage:</w:t>
            </w:r>
          </w:p>
        </w:tc>
        <w:tc>
          <w:tcPr>
            <w:tcW w:w="3545" w:type="pct"/>
            <w:vAlign w:val="center"/>
          </w:tcPr>
          <w:p w14:paraId="44ABE4CE" w14:textId="77777777" w:rsidR="007D64F2" w:rsidRPr="00F5454C" w:rsidRDefault="007D64F2" w:rsidP="00E338A5"/>
        </w:tc>
      </w:tr>
      <w:tr w:rsidR="007D64F2" w:rsidRPr="00F5454C" w14:paraId="33927CEA" w14:textId="77777777" w:rsidTr="00E0663A">
        <w:trPr>
          <w:trHeight w:val="397"/>
        </w:trPr>
        <w:tc>
          <w:tcPr>
            <w:tcW w:w="1455" w:type="pct"/>
            <w:vAlign w:val="center"/>
          </w:tcPr>
          <w:p w14:paraId="662F742E" w14:textId="77777777" w:rsidR="007D64F2" w:rsidRDefault="007D64F2" w:rsidP="00E338A5">
            <w:r>
              <w:t>Bijdrage anderen:</w:t>
            </w:r>
          </w:p>
        </w:tc>
        <w:tc>
          <w:tcPr>
            <w:tcW w:w="3545" w:type="pct"/>
            <w:vAlign w:val="center"/>
          </w:tcPr>
          <w:p w14:paraId="4588FE59" w14:textId="77777777" w:rsidR="007D64F2" w:rsidRPr="00F5454C" w:rsidRDefault="007D64F2" w:rsidP="00E338A5"/>
        </w:tc>
      </w:tr>
      <w:tr w:rsidR="007D64F2" w:rsidRPr="00F5454C" w14:paraId="63741CB5" w14:textId="77777777" w:rsidTr="00E0663A">
        <w:trPr>
          <w:trHeight w:val="397"/>
        </w:trPr>
        <w:tc>
          <w:tcPr>
            <w:tcW w:w="1455" w:type="pct"/>
            <w:vAlign w:val="center"/>
          </w:tcPr>
          <w:p w14:paraId="15CEFC05" w14:textId="77777777" w:rsidR="007D64F2" w:rsidRDefault="007D64F2" w:rsidP="00E338A5">
            <w:r>
              <w:t>Bijdrage Triangel:</w:t>
            </w:r>
          </w:p>
        </w:tc>
        <w:tc>
          <w:tcPr>
            <w:tcW w:w="3545" w:type="pct"/>
            <w:vAlign w:val="center"/>
          </w:tcPr>
          <w:p w14:paraId="40A70B95" w14:textId="77777777" w:rsidR="007D64F2" w:rsidRPr="00F5454C" w:rsidRDefault="007D64F2" w:rsidP="00E338A5"/>
        </w:tc>
      </w:tr>
      <w:tr w:rsidR="007D64F2" w:rsidRPr="00F5454C" w14:paraId="1C973152" w14:textId="77777777" w:rsidTr="006127F7">
        <w:trPr>
          <w:trHeight w:val="397"/>
        </w:trPr>
        <w:tc>
          <w:tcPr>
            <w:tcW w:w="5000" w:type="pct"/>
            <w:gridSpan w:val="2"/>
            <w:shd w:val="clear" w:color="auto" w:fill="D9D9D9" w:themeFill="background1" w:themeFillShade="D9"/>
            <w:vAlign w:val="center"/>
          </w:tcPr>
          <w:p w14:paraId="787E33D4" w14:textId="77777777" w:rsidR="007D64F2" w:rsidRPr="00F5454C" w:rsidRDefault="007D64F2" w:rsidP="00E338A5">
            <w:r w:rsidRPr="00CD615F">
              <w:rPr>
                <w:b/>
                <w:bCs/>
              </w:rPr>
              <w:t>NAAR WAARHEID INGEVULD:</w:t>
            </w:r>
          </w:p>
        </w:tc>
      </w:tr>
      <w:tr w:rsidR="007D64F2" w:rsidRPr="00F5454C" w14:paraId="6AD1000C" w14:textId="77777777" w:rsidTr="00E0663A">
        <w:trPr>
          <w:trHeight w:val="397"/>
        </w:trPr>
        <w:tc>
          <w:tcPr>
            <w:tcW w:w="1455" w:type="pct"/>
            <w:vAlign w:val="center"/>
          </w:tcPr>
          <w:p w14:paraId="6F4BE071" w14:textId="77777777" w:rsidR="007D64F2" w:rsidRDefault="007D64F2" w:rsidP="00E338A5">
            <w:r>
              <w:t>Datum:</w:t>
            </w:r>
          </w:p>
        </w:tc>
        <w:tc>
          <w:tcPr>
            <w:tcW w:w="3545" w:type="pct"/>
            <w:vAlign w:val="center"/>
          </w:tcPr>
          <w:p w14:paraId="4CEE3E18" w14:textId="77777777" w:rsidR="007D64F2" w:rsidRPr="00F5454C" w:rsidRDefault="007D64F2" w:rsidP="00E338A5"/>
        </w:tc>
      </w:tr>
      <w:tr w:rsidR="007D64F2" w:rsidRPr="00F5454C" w14:paraId="0A23E27D" w14:textId="77777777" w:rsidTr="00E0663A">
        <w:trPr>
          <w:trHeight w:val="397"/>
        </w:trPr>
        <w:tc>
          <w:tcPr>
            <w:tcW w:w="1455" w:type="pct"/>
            <w:vAlign w:val="center"/>
          </w:tcPr>
          <w:p w14:paraId="6EFBCAB0" w14:textId="77777777" w:rsidR="007D64F2" w:rsidRDefault="007D64F2" w:rsidP="00E338A5">
            <w:r>
              <w:t>Naam:</w:t>
            </w:r>
          </w:p>
        </w:tc>
        <w:tc>
          <w:tcPr>
            <w:tcW w:w="3545" w:type="pct"/>
            <w:vAlign w:val="center"/>
          </w:tcPr>
          <w:p w14:paraId="4C9BA55E" w14:textId="77777777" w:rsidR="007D64F2" w:rsidRPr="00F5454C" w:rsidRDefault="007D64F2" w:rsidP="00E338A5"/>
        </w:tc>
      </w:tr>
      <w:tr w:rsidR="007D64F2" w:rsidRPr="00F5454C" w14:paraId="1F238C99" w14:textId="77777777" w:rsidTr="00E0663A">
        <w:trPr>
          <w:trHeight w:val="397"/>
        </w:trPr>
        <w:tc>
          <w:tcPr>
            <w:tcW w:w="1455" w:type="pct"/>
            <w:vAlign w:val="center"/>
          </w:tcPr>
          <w:p w14:paraId="1DB498FF" w14:textId="77777777" w:rsidR="007D64F2" w:rsidRDefault="007D64F2" w:rsidP="00E338A5">
            <w:r w:rsidRPr="00EB63E7">
              <w:t>Handtekening</w:t>
            </w:r>
            <w:r>
              <w:t>:</w:t>
            </w:r>
          </w:p>
        </w:tc>
        <w:tc>
          <w:tcPr>
            <w:tcW w:w="3545" w:type="pct"/>
            <w:vAlign w:val="center"/>
          </w:tcPr>
          <w:p w14:paraId="345E4255" w14:textId="77777777" w:rsidR="007D64F2" w:rsidRPr="00F5454C" w:rsidRDefault="007D64F2" w:rsidP="00E338A5"/>
        </w:tc>
      </w:tr>
    </w:tbl>
    <w:p w14:paraId="4D696F44" w14:textId="11431DCA" w:rsidR="007D64F2" w:rsidRPr="00EB63E7" w:rsidRDefault="00E0663A" w:rsidP="00714D4A">
      <w:pPr>
        <w:spacing w:after="0" w:line="240" w:lineRule="auto"/>
        <w:jc w:val="center"/>
      </w:pPr>
      <w:r>
        <w:t>*) Specificatie uitgaven en/of onderliggende afrekening(en) of facturen als bewijsstuk meesturen!</w:t>
      </w:r>
    </w:p>
    <w:sectPr w:rsidR="007D64F2" w:rsidRPr="00EB63E7" w:rsidSect="00F2521C">
      <w:headerReference w:type="default" r:id="rId11"/>
      <w:footerReference w:type="default" r:id="rId12"/>
      <w:pgSz w:w="11906" w:h="16838"/>
      <w:pgMar w:top="567"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C3B49" w14:textId="77777777" w:rsidR="008553D1" w:rsidRDefault="008553D1" w:rsidP="00B00DF6">
      <w:pPr>
        <w:spacing w:after="0" w:line="240" w:lineRule="auto"/>
      </w:pPr>
      <w:r>
        <w:separator/>
      </w:r>
    </w:p>
  </w:endnote>
  <w:endnote w:type="continuationSeparator" w:id="0">
    <w:p w14:paraId="0ABFC52D" w14:textId="77777777" w:rsidR="008553D1" w:rsidRDefault="008553D1" w:rsidP="00B0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5BDC0" w14:textId="725D3C24" w:rsidR="00F125E2" w:rsidRDefault="00F125E2" w:rsidP="00F125E2">
    <w:pPr>
      <w:pStyle w:val="Voettekst"/>
      <w:jc w:val="center"/>
    </w:pPr>
    <w:r>
      <w:t xml:space="preserve">Pagina </w:t>
    </w:r>
    <w:r>
      <w:fldChar w:fldCharType="begin"/>
    </w:r>
    <w:r>
      <w:instrText xml:space="preserve"> PAGE   \* MERGEFORMAT </w:instrText>
    </w:r>
    <w:r>
      <w:fldChar w:fldCharType="separate"/>
    </w:r>
    <w:r>
      <w:rPr>
        <w:noProof/>
      </w:rPr>
      <w:t>- 2 -</w:t>
    </w:r>
    <w:r>
      <w:fldChar w:fldCharType="end"/>
    </w:r>
    <w:r>
      <w:t xml:space="preserve">van </w:t>
    </w:r>
    <w:fldSimple w:instr=" NUMPAGES   \* MERGEFORMAT ">
      <w:r>
        <w:rPr>
          <w:noProof/>
        </w:rPr>
        <w:t>2</w:t>
      </w:r>
    </w:fldSimple>
    <w:r>
      <w:t xml:space="preserve"> van </w:t>
    </w:r>
    <w:fldSimple w:instr=" FILENAME   \* MERGEFORMAT ">
      <w:r w:rsidR="00E34F22">
        <w:rPr>
          <w:noProof/>
        </w:rPr>
        <w:t>Aanvraagformulier Subsidie Triangel 2024.docx</w:t>
      </w:r>
    </w:fldSimple>
    <w:r w:rsidR="00BF629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CE333" w14:textId="77777777" w:rsidR="008553D1" w:rsidRDefault="008553D1" w:rsidP="00B00DF6">
      <w:pPr>
        <w:spacing w:after="0" w:line="240" w:lineRule="auto"/>
      </w:pPr>
      <w:r>
        <w:separator/>
      </w:r>
    </w:p>
  </w:footnote>
  <w:footnote w:type="continuationSeparator" w:id="0">
    <w:p w14:paraId="3857CFEF" w14:textId="77777777" w:rsidR="008553D1" w:rsidRDefault="008553D1" w:rsidP="00B0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49266" w14:textId="47EA6E1B" w:rsidR="00B00DF6" w:rsidRPr="00F2521C" w:rsidRDefault="008B7CBD" w:rsidP="00F5454C">
    <w:pPr>
      <w:rPr>
        <w:b/>
        <w:sz w:val="16"/>
        <w:szCs w:val="16"/>
      </w:rPr>
    </w:pPr>
    <w:r>
      <w:rPr>
        <w:b/>
        <w:noProof/>
        <w:sz w:val="40"/>
        <w:szCs w:val="40"/>
      </w:rPr>
      <w:drawing>
        <wp:anchor distT="0" distB="0" distL="114300" distR="114300" simplePos="0" relativeHeight="251658752" behindDoc="0" locked="0" layoutInCell="1" allowOverlap="1" wp14:anchorId="7FAAE09D" wp14:editId="1E5CAD77">
          <wp:simplePos x="0" y="0"/>
          <wp:positionH relativeFrom="column">
            <wp:posOffset>-4445</wp:posOffset>
          </wp:positionH>
          <wp:positionV relativeFrom="paragraph">
            <wp:posOffset>-1905</wp:posOffset>
          </wp:positionV>
          <wp:extent cx="1038860" cy="1028700"/>
          <wp:effectExtent l="0" t="0" r="8890" b="0"/>
          <wp:wrapSquare wrapText="bothSides"/>
          <wp:docPr id="657072848" name="Afbeelding 65707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038860" cy="1028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C1672"/>
    <w:multiLevelType w:val="hybridMultilevel"/>
    <w:tmpl w:val="6F745116"/>
    <w:lvl w:ilvl="0" w:tplc="04130001">
      <w:start w:val="1"/>
      <w:numFmt w:val="bullet"/>
      <w:lvlText w:val=""/>
      <w:lvlJc w:val="left"/>
      <w:pPr>
        <w:ind w:left="511" w:hanging="360"/>
      </w:pPr>
      <w:rPr>
        <w:rFonts w:ascii="Symbol" w:hAnsi="Symbol" w:hint="default"/>
      </w:rPr>
    </w:lvl>
    <w:lvl w:ilvl="1" w:tplc="04130003">
      <w:start w:val="1"/>
      <w:numFmt w:val="bullet"/>
      <w:lvlText w:val="o"/>
      <w:lvlJc w:val="left"/>
      <w:pPr>
        <w:ind w:left="1231" w:hanging="360"/>
      </w:pPr>
      <w:rPr>
        <w:rFonts w:ascii="Courier New" w:hAnsi="Courier New" w:cs="Courier New" w:hint="default"/>
      </w:rPr>
    </w:lvl>
    <w:lvl w:ilvl="2" w:tplc="04130005">
      <w:start w:val="1"/>
      <w:numFmt w:val="bullet"/>
      <w:lvlText w:val=""/>
      <w:lvlJc w:val="left"/>
      <w:pPr>
        <w:ind w:left="1951" w:hanging="360"/>
      </w:pPr>
      <w:rPr>
        <w:rFonts w:ascii="Wingdings" w:hAnsi="Wingdings" w:hint="default"/>
      </w:rPr>
    </w:lvl>
    <w:lvl w:ilvl="3" w:tplc="04130001" w:tentative="1">
      <w:start w:val="1"/>
      <w:numFmt w:val="bullet"/>
      <w:lvlText w:val=""/>
      <w:lvlJc w:val="left"/>
      <w:pPr>
        <w:ind w:left="2671" w:hanging="360"/>
      </w:pPr>
      <w:rPr>
        <w:rFonts w:ascii="Symbol" w:hAnsi="Symbol" w:hint="default"/>
      </w:rPr>
    </w:lvl>
    <w:lvl w:ilvl="4" w:tplc="04130003" w:tentative="1">
      <w:start w:val="1"/>
      <w:numFmt w:val="bullet"/>
      <w:lvlText w:val="o"/>
      <w:lvlJc w:val="left"/>
      <w:pPr>
        <w:ind w:left="3391" w:hanging="360"/>
      </w:pPr>
      <w:rPr>
        <w:rFonts w:ascii="Courier New" w:hAnsi="Courier New" w:cs="Courier New" w:hint="default"/>
      </w:rPr>
    </w:lvl>
    <w:lvl w:ilvl="5" w:tplc="04130005" w:tentative="1">
      <w:start w:val="1"/>
      <w:numFmt w:val="bullet"/>
      <w:lvlText w:val=""/>
      <w:lvlJc w:val="left"/>
      <w:pPr>
        <w:ind w:left="4111" w:hanging="360"/>
      </w:pPr>
      <w:rPr>
        <w:rFonts w:ascii="Wingdings" w:hAnsi="Wingdings" w:hint="default"/>
      </w:rPr>
    </w:lvl>
    <w:lvl w:ilvl="6" w:tplc="04130001" w:tentative="1">
      <w:start w:val="1"/>
      <w:numFmt w:val="bullet"/>
      <w:lvlText w:val=""/>
      <w:lvlJc w:val="left"/>
      <w:pPr>
        <w:ind w:left="4831" w:hanging="360"/>
      </w:pPr>
      <w:rPr>
        <w:rFonts w:ascii="Symbol" w:hAnsi="Symbol" w:hint="default"/>
      </w:rPr>
    </w:lvl>
    <w:lvl w:ilvl="7" w:tplc="04130003" w:tentative="1">
      <w:start w:val="1"/>
      <w:numFmt w:val="bullet"/>
      <w:lvlText w:val="o"/>
      <w:lvlJc w:val="left"/>
      <w:pPr>
        <w:ind w:left="5551" w:hanging="360"/>
      </w:pPr>
      <w:rPr>
        <w:rFonts w:ascii="Courier New" w:hAnsi="Courier New" w:cs="Courier New" w:hint="default"/>
      </w:rPr>
    </w:lvl>
    <w:lvl w:ilvl="8" w:tplc="04130005" w:tentative="1">
      <w:start w:val="1"/>
      <w:numFmt w:val="bullet"/>
      <w:lvlText w:val=""/>
      <w:lvlJc w:val="left"/>
      <w:pPr>
        <w:ind w:left="6271" w:hanging="360"/>
      </w:pPr>
      <w:rPr>
        <w:rFonts w:ascii="Wingdings" w:hAnsi="Wingdings" w:hint="default"/>
      </w:rPr>
    </w:lvl>
  </w:abstractNum>
  <w:abstractNum w:abstractNumId="1" w15:restartNumberingAfterBreak="0">
    <w:nsid w:val="195B7908"/>
    <w:multiLevelType w:val="hybridMultilevel"/>
    <w:tmpl w:val="A5F094C6"/>
    <w:lvl w:ilvl="0" w:tplc="0413000F">
      <w:start w:val="1"/>
      <w:numFmt w:val="decimal"/>
      <w:lvlText w:val="%1."/>
      <w:lvlJc w:val="left"/>
      <w:pPr>
        <w:ind w:left="3496" w:hanging="360"/>
      </w:pPr>
    </w:lvl>
    <w:lvl w:ilvl="1" w:tplc="B34CED5A">
      <w:start w:val="1"/>
      <w:numFmt w:val="lowerLetter"/>
      <w:lvlText w:val="%2."/>
      <w:lvlJc w:val="left"/>
      <w:pPr>
        <w:ind w:left="680" w:hanging="340"/>
      </w:pPr>
      <w:rPr>
        <w:rFonts w:hint="default"/>
      </w:rPr>
    </w:lvl>
    <w:lvl w:ilvl="2" w:tplc="67E8B7B8">
      <w:start w:val="1"/>
      <w:numFmt w:val="decimal"/>
      <w:lvlText w:val="%3."/>
      <w:lvlJc w:val="right"/>
      <w:pPr>
        <w:ind w:left="1361" w:hanging="340"/>
      </w:pPr>
      <w:rPr>
        <w:rFonts w:hint="default"/>
      </w:rPr>
    </w:lvl>
    <w:lvl w:ilvl="3" w:tplc="0413000F">
      <w:start w:val="1"/>
      <w:numFmt w:val="decimal"/>
      <w:lvlText w:val="%4."/>
      <w:lvlJc w:val="left"/>
      <w:pPr>
        <w:ind w:left="5606" w:hanging="360"/>
      </w:pPr>
    </w:lvl>
    <w:lvl w:ilvl="4" w:tplc="EC18F80E">
      <w:start w:val="2"/>
      <w:numFmt w:val="lowerLetter"/>
      <w:lvlText w:val="%5."/>
      <w:lvlJc w:val="left"/>
      <w:pPr>
        <w:ind w:left="6376" w:hanging="360"/>
      </w:pPr>
      <w:rPr>
        <w:rFonts w:hint="default"/>
      </w:rPr>
    </w:lvl>
    <w:lvl w:ilvl="5" w:tplc="0413001B">
      <w:start w:val="1"/>
      <w:numFmt w:val="lowerRoman"/>
      <w:lvlText w:val="%6."/>
      <w:lvlJc w:val="right"/>
      <w:pPr>
        <w:ind w:left="7096" w:hanging="180"/>
      </w:pPr>
    </w:lvl>
    <w:lvl w:ilvl="6" w:tplc="0413000F" w:tentative="1">
      <w:start w:val="1"/>
      <w:numFmt w:val="decimal"/>
      <w:lvlText w:val="%7."/>
      <w:lvlJc w:val="left"/>
      <w:pPr>
        <w:ind w:left="7816" w:hanging="360"/>
      </w:pPr>
    </w:lvl>
    <w:lvl w:ilvl="7" w:tplc="04130019" w:tentative="1">
      <w:start w:val="1"/>
      <w:numFmt w:val="lowerLetter"/>
      <w:lvlText w:val="%8."/>
      <w:lvlJc w:val="left"/>
      <w:pPr>
        <w:ind w:left="8536" w:hanging="360"/>
      </w:pPr>
    </w:lvl>
    <w:lvl w:ilvl="8" w:tplc="0413001B" w:tentative="1">
      <w:start w:val="1"/>
      <w:numFmt w:val="lowerRoman"/>
      <w:lvlText w:val="%9."/>
      <w:lvlJc w:val="right"/>
      <w:pPr>
        <w:ind w:left="9256" w:hanging="180"/>
      </w:pPr>
    </w:lvl>
  </w:abstractNum>
  <w:abstractNum w:abstractNumId="2" w15:restartNumberingAfterBreak="0">
    <w:nsid w:val="29265BAF"/>
    <w:multiLevelType w:val="hybridMultilevel"/>
    <w:tmpl w:val="B3BEF78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B21774"/>
    <w:multiLevelType w:val="hybridMultilevel"/>
    <w:tmpl w:val="6EF070E2"/>
    <w:lvl w:ilvl="0" w:tplc="0413000F">
      <w:start w:val="1"/>
      <w:numFmt w:val="decimal"/>
      <w:lvlText w:val="%1."/>
      <w:lvlJc w:val="left"/>
      <w:pPr>
        <w:ind w:left="3496" w:hanging="360"/>
      </w:pPr>
    </w:lvl>
    <w:lvl w:ilvl="1" w:tplc="FBE64E0A">
      <w:start w:val="1"/>
      <w:numFmt w:val="lowerLetter"/>
      <w:lvlText w:val="%2."/>
      <w:lvlJc w:val="left"/>
      <w:pPr>
        <w:ind w:left="340" w:hanging="340"/>
      </w:pPr>
      <w:rPr>
        <w:rFonts w:hint="default"/>
      </w:rPr>
    </w:lvl>
    <w:lvl w:ilvl="2" w:tplc="0413001B" w:tentative="1">
      <w:start w:val="1"/>
      <w:numFmt w:val="lowerRoman"/>
      <w:lvlText w:val="%3."/>
      <w:lvlJc w:val="right"/>
      <w:pPr>
        <w:ind w:left="4936" w:hanging="180"/>
      </w:pPr>
    </w:lvl>
    <w:lvl w:ilvl="3" w:tplc="0413000F" w:tentative="1">
      <w:start w:val="1"/>
      <w:numFmt w:val="decimal"/>
      <w:lvlText w:val="%4."/>
      <w:lvlJc w:val="left"/>
      <w:pPr>
        <w:ind w:left="5656" w:hanging="360"/>
      </w:pPr>
    </w:lvl>
    <w:lvl w:ilvl="4" w:tplc="04130019" w:tentative="1">
      <w:start w:val="1"/>
      <w:numFmt w:val="lowerLetter"/>
      <w:lvlText w:val="%5."/>
      <w:lvlJc w:val="left"/>
      <w:pPr>
        <w:ind w:left="6376" w:hanging="360"/>
      </w:pPr>
    </w:lvl>
    <w:lvl w:ilvl="5" w:tplc="0413001B" w:tentative="1">
      <w:start w:val="1"/>
      <w:numFmt w:val="lowerRoman"/>
      <w:lvlText w:val="%6."/>
      <w:lvlJc w:val="right"/>
      <w:pPr>
        <w:ind w:left="7096" w:hanging="180"/>
      </w:pPr>
    </w:lvl>
    <w:lvl w:ilvl="6" w:tplc="0413000F" w:tentative="1">
      <w:start w:val="1"/>
      <w:numFmt w:val="decimal"/>
      <w:lvlText w:val="%7."/>
      <w:lvlJc w:val="left"/>
      <w:pPr>
        <w:ind w:left="7816" w:hanging="360"/>
      </w:pPr>
    </w:lvl>
    <w:lvl w:ilvl="7" w:tplc="04130019" w:tentative="1">
      <w:start w:val="1"/>
      <w:numFmt w:val="lowerLetter"/>
      <w:lvlText w:val="%8."/>
      <w:lvlJc w:val="left"/>
      <w:pPr>
        <w:ind w:left="8536" w:hanging="360"/>
      </w:pPr>
    </w:lvl>
    <w:lvl w:ilvl="8" w:tplc="0413001B" w:tentative="1">
      <w:start w:val="1"/>
      <w:numFmt w:val="lowerRoman"/>
      <w:lvlText w:val="%9."/>
      <w:lvlJc w:val="right"/>
      <w:pPr>
        <w:ind w:left="9256" w:hanging="180"/>
      </w:pPr>
    </w:lvl>
  </w:abstractNum>
  <w:abstractNum w:abstractNumId="4" w15:restartNumberingAfterBreak="0">
    <w:nsid w:val="319606FE"/>
    <w:multiLevelType w:val="hybridMultilevel"/>
    <w:tmpl w:val="D5D29A30"/>
    <w:lvl w:ilvl="0" w:tplc="2A5EC6DC">
      <w:start w:val="1"/>
      <w:numFmt w:val="decimal"/>
      <w:lvlText w:val="%1."/>
      <w:lvlJc w:val="left"/>
      <w:pPr>
        <w:ind w:left="349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5975A6"/>
    <w:multiLevelType w:val="multilevel"/>
    <w:tmpl w:val="A97C85EE"/>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4A19F6"/>
    <w:multiLevelType w:val="hybridMultilevel"/>
    <w:tmpl w:val="2D0ED4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CC462A"/>
    <w:multiLevelType w:val="multilevel"/>
    <w:tmpl w:val="A97C85EE"/>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2D4814"/>
    <w:multiLevelType w:val="multilevel"/>
    <w:tmpl w:val="A2C4D8A2"/>
    <w:lvl w:ilvl="0">
      <w:start w:val="1"/>
      <w:numFmt w:val="decimal"/>
      <w:lvlText w:val="%1."/>
      <w:lvlJc w:val="left"/>
      <w:pPr>
        <w:ind w:left="3496" w:hanging="360"/>
      </w:pPr>
    </w:lvl>
    <w:lvl w:ilvl="1">
      <w:start w:val="1"/>
      <w:numFmt w:val="lowerLetter"/>
      <w:lvlText w:val="%2."/>
      <w:lvlJc w:val="left"/>
      <w:pPr>
        <w:ind w:left="4216" w:hanging="360"/>
      </w:pPr>
    </w:lvl>
    <w:lvl w:ilvl="2">
      <w:start w:val="1"/>
      <w:numFmt w:val="lowerRoman"/>
      <w:lvlText w:val="%3."/>
      <w:lvlJc w:val="right"/>
      <w:pPr>
        <w:ind w:left="4936" w:hanging="180"/>
      </w:pPr>
    </w:lvl>
    <w:lvl w:ilvl="3">
      <w:start w:val="1"/>
      <w:numFmt w:val="decimal"/>
      <w:lvlText w:val="%4."/>
      <w:lvlJc w:val="left"/>
      <w:pPr>
        <w:ind w:left="5656" w:hanging="360"/>
      </w:pPr>
    </w:lvl>
    <w:lvl w:ilvl="4">
      <w:start w:val="1"/>
      <w:numFmt w:val="lowerLetter"/>
      <w:lvlText w:val="%5."/>
      <w:lvlJc w:val="left"/>
      <w:pPr>
        <w:ind w:left="6376" w:hanging="360"/>
      </w:pPr>
    </w:lvl>
    <w:lvl w:ilvl="5">
      <w:start w:val="1"/>
      <w:numFmt w:val="lowerRoman"/>
      <w:lvlText w:val="%6."/>
      <w:lvlJc w:val="right"/>
      <w:pPr>
        <w:ind w:left="7096" w:hanging="180"/>
      </w:pPr>
    </w:lvl>
    <w:lvl w:ilvl="6">
      <w:start w:val="1"/>
      <w:numFmt w:val="decimal"/>
      <w:lvlText w:val="%7."/>
      <w:lvlJc w:val="left"/>
      <w:pPr>
        <w:ind w:left="7816" w:hanging="360"/>
      </w:pPr>
    </w:lvl>
    <w:lvl w:ilvl="7">
      <w:start w:val="1"/>
      <w:numFmt w:val="lowerLetter"/>
      <w:lvlText w:val="%8."/>
      <w:lvlJc w:val="left"/>
      <w:pPr>
        <w:ind w:left="8536" w:hanging="360"/>
      </w:pPr>
    </w:lvl>
    <w:lvl w:ilvl="8">
      <w:start w:val="1"/>
      <w:numFmt w:val="lowerRoman"/>
      <w:lvlText w:val="%9."/>
      <w:lvlJc w:val="right"/>
      <w:pPr>
        <w:ind w:left="9256" w:hanging="180"/>
      </w:pPr>
    </w:lvl>
  </w:abstractNum>
  <w:abstractNum w:abstractNumId="9" w15:restartNumberingAfterBreak="0">
    <w:nsid w:val="51340630"/>
    <w:multiLevelType w:val="hybridMultilevel"/>
    <w:tmpl w:val="270089C2"/>
    <w:lvl w:ilvl="0" w:tplc="0413000F">
      <w:start w:val="1"/>
      <w:numFmt w:val="decimal"/>
      <w:lvlText w:val="%1."/>
      <w:lvlJc w:val="left"/>
      <w:pPr>
        <w:ind w:left="3496"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6E14423"/>
    <w:multiLevelType w:val="hybridMultilevel"/>
    <w:tmpl w:val="5C28F32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5C3077F2"/>
    <w:multiLevelType w:val="hybridMultilevel"/>
    <w:tmpl w:val="AF70CE6E"/>
    <w:lvl w:ilvl="0" w:tplc="4D0C1CBC">
      <w:start w:val="6"/>
      <w:numFmt w:val="decimal"/>
      <w:lvlText w:val="%1."/>
      <w:lvlJc w:val="right"/>
      <w:pPr>
        <w:ind w:left="2721" w:hanging="340"/>
      </w:pPr>
      <w:rPr>
        <w:rFonts w:hint="default"/>
      </w:rPr>
    </w:lvl>
    <w:lvl w:ilvl="1" w:tplc="04130019" w:tentative="1">
      <w:start w:val="1"/>
      <w:numFmt w:val="lowerLetter"/>
      <w:lvlText w:val="%2."/>
      <w:lvlJc w:val="left"/>
      <w:pPr>
        <w:ind w:left="2800" w:hanging="360"/>
      </w:pPr>
    </w:lvl>
    <w:lvl w:ilvl="2" w:tplc="0413001B" w:tentative="1">
      <w:start w:val="1"/>
      <w:numFmt w:val="lowerRoman"/>
      <w:lvlText w:val="%3."/>
      <w:lvlJc w:val="right"/>
      <w:pPr>
        <w:ind w:left="3520" w:hanging="180"/>
      </w:pPr>
    </w:lvl>
    <w:lvl w:ilvl="3" w:tplc="0413000F" w:tentative="1">
      <w:start w:val="1"/>
      <w:numFmt w:val="decimal"/>
      <w:lvlText w:val="%4."/>
      <w:lvlJc w:val="left"/>
      <w:pPr>
        <w:ind w:left="4240" w:hanging="360"/>
      </w:pPr>
    </w:lvl>
    <w:lvl w:ilvl="4" w:tplc="04130019" w:tentative="1">
      <w:start w:val="1"/>
      <w:numFmt w:val="lowerLetter"/>
      <w:lvlText w:val="%5."/>
      <w:lvlJc w:val="left"/>
      <w:pPr>
        <w:ind w:left="4960" w:hanging="360"/>
      </w:pPr>
    </w:lvl>
    <w:lvl w:ilvl="5" w:tplc="0413001B" w:tentative="1">
      <w:start w:val="1"/>
      <w:numFmt w:val="lowerRoman"/>
      <w:lvlText w:val="%6."/>
      <w:lvlJc w:val="right"/>
      <w:pPr>
        <w:ind w:left="5680" w:hanging="180"/>
      </w:pPr>
    </w:lvl>
    <w:lvl w:ilvl="6" w:tplc="0413000F" w:tentative="1">
      <w:start w:val="1"/>
      <w:numFmt w:val="decimal"/>
      <w:lvlText w:val="%7."/>
      <w:lvlJc w:val="left"/>
      <w:pPr>
        <w:ind w:left="6400" w:hanging="360"/>
      </w:pPr>
    </w:lvl>
    <w:lvl w:ilvl="7" w:tplc="04130019" w:tentative="1">
      <w:start w:val="1"/>
      <w:numFmt w:val="lowerLetter"/>
      <w:lvlText w:val="%8."/>
      <w:lvlJc w:val="left"/>
      <w:pPr>
        <w:ind w:left="7120" w:hanging="360"/>
      </w:pPr>
    </w:lvl>
    <w:lvl w:ilvl="8" w:tplc="0413001B" w:tentative="1">
      <w:start w:val="1"/>
      <w:numFmt w:val="lowerRoman"/>
      <w:lvlText w:val="%9."/>
      <w:lvlJc w:val="right"/>
      <w:pPr>
        <w:ind w:left="7840" w:hanging="180"/>
      </w:pPr>
    </w:lvl>
  </w:abstractNum>
  <w:abstractNum w:abstractNumId="12" w15:restartNumberingAfterBreak="0">
    <w:nsid w:val="671A1295"/>
    <w:multiLevelType w:val="hybridMultilevel"/>
    <w:tmpl w:val="30B63D2A"/>
    <w:lvl w:ilvl="0" w:tplc="04130019">
      <w:start w:val="1"/>
      <w:numFmt w:val="lowerLetter"/>
      <w:lvlText w:val="%1."/>
      <w:lvlJc w:val="left"/>
      <w:pPr>
        <w:ind w:left="3496" w:hanging="360"/>
      </w:pPr>
    </w:lvl>
    <w:lvl w:ilvl="1" w:tplc="04130019">
      <w:start w:val="1"/>
      <w:numFmt w:val="lowerLetter"/>
      <w:lvlText w:val="%2."/>
      <w:lvlJc w:val="left"/>
      <w:pPr>
        <w:ind w:left="4216" w:hanging="360"/>
      </w:pPr>
    </w:lvl>
    <w:lvl w:ilvl="2" w:tplc="0413001B" w:tentative="1">
      <w:start w:val="1"/>
      <w:numFmt w:val="lowerRoman"/>
      <w:lvlText w:val="%3."/>
      <w:lvlJc w:val="right"/>
      <w:pPr>
        <w:ind w:left="4936" w:hanging="180"/>
      </w:pPr>
    </w:lvl>
    <w:lvl w:ilvl="3" w:tplc="0413000F" w:tentative="1">
      <w:start w:val="1"/>
      <w:numFmt w:val="decimal"/>
      <w:lvlText w:val="%4."/>
      <w:lvlJc w:val="left"/>
      <w:pPr>
        <w:ind w:left="5656" w:hanging="360"/>
      </w:pPr>
    </w:lvl>
    <w:lvl w:ilvl="4" w:tplc="04130019" w:tentative="1">
      <w:start w:val="1"/>
      <w:numFmt w:val="lowerLetter"/>
      <w:lvlText w:val="%5."/>
      <w:lvlJc w:val="left"/>
      <w:pPr>
        <w:ind w:left="6376" w:hanging="360"/>
      </w:pPr>
    </w:lvl>
    <w:lvl w:ilvl="5" w:tplc="0413001B" w:tentative="1">
      <w:start w:val="1"/>
      <w:numFmt w:val="lowerRoman"/>
      <w:lvlText w:val="%6."/>
      <w:lvlJc w:val="right"/>
      <w:pPr>
        <w:ind w:left="7096" w:hanging="180"/>
      </w:pPr>
    </w:lvl>
    <w:lvl w:ilvl="6" w:tplc="0413000F" w:tentative="1">
      <w:start w:val="1"/>
      <w:numFmt w:val="decimal"/>
      <w:lvlText w:val="%7."/>
      <w:lvlJc w:val="left"/>
      <w:pPr>
        <w:ind w:left="7816" w:hanging="360"/>
      </w:pPr>
    </w:lvl>
    <w:lvl w:ilvl="7" w:tplc="04130019" w:tentative="1">
      <w:start w:val="1"/>
      <w:numFmt w:val="lowerLetter"/>
      <w:lvlText w:val="%8."/>
      <w:lvlJc w:val="left"/>
      <w:pPr>
        <w:ind w:left="8536" w:hanging="360"/>
      </w:pPr>
    </w:lvl>
    <w:lvl w:ilvl="8" w:tplc="0413001B" w:tentative="1">
      <w:start w:val="1"/>
      <w:numFmt w:val="lowerRoman"/>
      <w:lvlText w:val="%9."/>
      <w:lvlJc w:val="right"/>
      <w:pPr>
        <w:ind w:left="9256" w:hanging="180"/>
      </w:pPr>
    </w:lvl>
  </w:abstractNum>
  <w:abstractNum w:abstractNumId="13" w15:restartNumberingAfterBreak="0">
    <w:nsid w:val="6DBF1849"/>
    <w:multiLevelType w:val="hybridMultilevel"/>
    <w:tmpl w:val="DF823756"/>
    <w:lvl w:ilvl="0" w:tplc="2F146D48">
      <w:start w:val="3"/>
      <w:numFmt w:val="decimal"/>
      <w:lvlText w:val="%1."/>
      <w:lvlJc w:val="right"/>
      <w:pPr>
        <w:ind w:left="1361" w:hanging="3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30604569">
    <w:abstractNumId w:val="10"/>
  </w:num>
  <w:num w:numId="2" w16cid:durableId="821656251">
    <w:abstractNumId w:val="1"/>
  </w:num>
  <w:num w:numId="3" w16cid:durableId="1066877930">
    <w:abstractNumId w:val="7"/>
  </w:num>
  <w:num w:numId="4" w16cid:durableId="2091004119">
    <w:abstractNumId w:val="5"/>
  </w:num>
  <w:num w:numId="5" w16cid:durableId="630403495">
    <w:abstractNumId w:val="4"/>
  </w:num>
  <w:num w:numId="6" w16cid:durableId="1852985172">
    <w:abstractNumId w:val="12"/>
  </w:num>
  <w:num w:numId="7" w16cid:durableId="1142424738">
    <w:abstractNumId w:val="2"/>
  </w:num>
  <w:num w:numId="8" w16cid:durableId="1651590806">
    <w:abstractNumId w:val="9"/>
  </w:num>
  <w:num w:numId="9" w16cid:durableId="1900168514">
    <w:abstractNumId w:val="3"/>
  </w:num>
  <w:num w:numId="10" w16cid:durableId="1638536479">
    <w:abstractNumId w:val="6"/>
  </w:num>
  <w:num w:numId="11" w16cid:durableId="1537738224">
    <w:abstractNumId w:val="8"/>
  </w:num>
  <w:num w:numId="12" w16cid:durableId="829248812">
    <w:abstractNumId w:val="13"/>
  </w:num>
  <w:num w:numId="13" w16cid:durableId="1752388667">
    <w:abstractNumId w:val="11"/>
  </w:num>
  <w:num w:numId="14" w16cid:durableId="371804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4D"/>
    <w:rsid w:val="00066A85"/>
    <w:rsid w:val="000C0538"/>
    <w:rsid w:val="000C4946"/>
    <w:rsid w:val="000D6448"/>
    <w:rsid w:val="000F2B2E"/>
    <w:rsid w:val="00110316"/>
    <w:rsid w:val="00137731"/>
    <w:rsid w:val="00155580"/>
    <w:rsid w:val="00191B2B"/>
    <w:rsid w:val="001A1238"/>
    <w:rsid w:val="001A2148"/>
    <w:rsid w:val="001A5CC6"/>
    <w:rsid w:val="001A684B"/>
    <w:rsid w:val="001B0C1E"/>
    <w:rsid w:val="001F5C7A"/>
    <w:rsid w:val="00246D13"/>
    <w:rsid w:val="00270A4D"/>
    <w:rsid w:val="002A5C42"/>
    <w:rsid w:val="002C359F"/>
    <w:rsid w:val="002D40B2"/>
    <w:rsid w:val="00305506"/>
    <w:rsid w:val="00394434"/>
    <w:rsid w:val="004173D4"/>
    <w:rsid w:val="004714B5"/>
    <w:rsid w:val="004C5282"/>
    <w:rsid w:val="00554F55"/>
    <w:rsid w:val="00564A4C"/>
    <w:rsid w:val="005E1D7C"/>
    <w:rsid w:val="005F5330"/>
    <w:rsid w:val="005F79B3"/>
    <w:rsid w:val="006127F7"/>
    <w:rsid w:val="00627951"/>
    <w:rsid w:val="00633FF8"/>
    <w:rsid w:val="00634919"/>
    <w:rsid w:val="00634D8A"/>
    <w:rsid w:val="00640515"/>
    <w:rsid w:val="006C60BB"/>
    <w:rsid w:val="006E5515"/>
    <w:rsid w:val="00714D4A"/>
    <w:rsid w:val="00716FAD"/>
    <w:rsid w:val="0072290C"/>
    <w:rsid w:val="00750C5E"/>
    <w:rsid w:val="00794E1E"/>
    <w:rsid w:val="007D4237"/>
    <w:rsid w:val="007D64F2"/>
    <w:rsid w:val="007E70ED"/>
    <w:rsid w:val="0081514D"/>
    <w:rsid w:val="00841756"/>
    <w:rsid w:val="00844BD2"/>
    <w:rsid w:val="008553D1"/>
    <w:rsid w:val="008B1286"/>
    <w:rsid w:val="008B7CBD"/>
    <w:rsid w:val="008D1209"/>
    <w:rsid w:val="00907174"/>
    <w:rsid w:val="00911012"/>
    <w:rsid w:val="00924EE9"/>
    <w:rsid w:val="00926A8C"/>
    <w:rsid w:val="00937A27"/>
    <w:rsid w:val="00967CD4"/>
    <w:rsid w:val="00970A21"/>
    <w:rsid w:val="009A4AD5"/>
    <w:rsid w:val="009D0056"/>
    <w:rsid w:val="009D2B70"/>
    <w:rsid w:val="009D78DE"/>
    <w:rsid w:val="009E7AF2"/>
    <w:rsid w:val="009F2A3D"/>
    <w:rsid w:val="00A41F04"/>
    <w:rsid w:val="00A44881"/>
    <w:rsid w:val="00A62FD7"/>
    <w:rsid w:val="00AB4BF0"/>
    <w:rsid w:val="00AF5558"/>
    <w:rsid w:val="00B00DF6"/>
    <w:rsid w:val="00B01A48"/>
    <w:rsid w:val="00B04D4E"/>
    <w:rsid w:val="00B26F4A"/>
    <w:rsid w:val="00B448DC"/>
    <w:rsid w:val="00BF25B4"/>
    <w:rsid w:val="00BF6293"/>
    <w:rsid w:val="00BF68FC"/>
    <w:rsid w:val="00C13FAA"/>
    <w:rsid w:val="00C56CF2"/>
    <w:rsid w:val="00C67623"/>
    <w:rsid w:val="00C679FF"/>
    <w:rsid w:val="00C703A1"/>
    <w:rsid w:val="00C74CB0"/>
    <w:rsid w:val="00C9093E"/>
    <w:rsid w:val="00C92891"/>
    <w:rsid w:val="00C9327C"/>
    <w:rsid w:val="00CB5EA9"/>
    <w:rsid w:val="00CD615F"/>
    <w:rsid w:val="00D304F5"/>
    <w:rsid w:val="00D46BA9"/>
    <w:rsid w:val="00DE3C5F"/>
    <w:rsid w:val="00E0663A"/>
    <w:rsid w:val="00E34F22"/>
    <w:rsid w:val="00E75638"/>
    <w:rsid w:val="00EB63E7"/>
    <w:rsid w:val="00EB6BBF"/>
    <w:rsid w:val="00F125E2"/>
    <w:rsid w:val="00F2521C"/>
    <w:rsid w:val="00F53848"/>
    <w:rsid w:val="00F5454C"/>
    <w:rsid w:val="00F9087F"/>
    <w:rsid w:val="00FD2596"/>
    <w:rsid w:val="00FD474A"/>
    <w:rsid w:val="00FF74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83A08"/>
  <w15:docId w15:val="{391F1A7A-7BDA-49E5-B447-0A8312C8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1"/>
    <w:qFormat/>
    <w:rsid w:val="0081514D"/>
    <w:pPr>
      <w:ind w:left="720"/>
      <w:contextualSpacing/>
    </w:pPr>
  </w:style>
  <w:style w:type="paragraph" w:styleId="Ballontekst">
    <w:name w:val="Balloon Text"/>
    <w:basedOn w:val="Standaard"/>
    <w:link w:val="BallontekstChar"/>
    <w:uiPriority w:val="99"/>
    <w:semiHidden/>
    <w:unhideWhenUsed/>
    <w:rsid w:val="00B00D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0DF6"/>
    <w:rPr>
      <w:rFonts w:ascii="Tahoma" w:hAnsi="Tahoma" w:cs="Tahoma"/>
      <w:sz w:val="16"/>
      <w:szCs w:val="16"/>
    </w:rPr>
  </w:style>
  <w:style w:type="paragraph" w:styleId="Koptekst">
    <w:name w:val="header"/>
    <w:basedOn w:val="Standaard"/>
    <w:link w:val="KoptekstChar"/>
    <w:uiPriority w:val="99"/>
    <w:unhideWhenUsed/>
    <w:rsid w:val="00B00D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0DF6"/>
  </w:style>
  <w:style w:type="paragraph" w:styleId="Voettekst">
    <w:name w:val="footer"/>
    <w:basedOn w:val="Standaard"/>
    <w:link w:val="VoettekstChar"/>
    <w:uiPriority w:val="99"/>
    <w:unhideWhenUsed/>
    <w:rsid w:val="00B00D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0DF6"/>
  </w:style>
  <w:style w:type="table" w:styleId="Tabelraster">
    <w:name w:val="Table Grid"/>
    <w:basedOn w:val="Standaardtabel"/>
    <w:uiPriority w:val="59"/>
    <w:rsid w:val="00F54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94E1E"/>
    <w:rPr>
      <w:color w:val="0000FF" w:themeColor="hyperlink"/>
      <w:u w:val="single"/>
    </w:rPr>
  </w:style>
  <w:style w:type="character" w:styleId="Onopgelostemelding">
    <w:name w:val="Unresolved Mention"/>
    <w:basedOn w:val="Standaardalinea-lettertype"/>
    <w:uiPriority w:val="99"/>
    <w:semiHidden/>
    <w:unhideWhenUsed/>
    <w:rsid w:val="00794E1E"/>
    <w:rPr>
      <w:color w:val="605E5C"/>
      <w:shd w:val="clear" w:color="auto" w:fill="E1DFDD"/>
    </w:rPr>
  </w:style>
  <w:style w:type="paragraph" w:styleId="Plattetekst">
    <w:name w:val="Body Text"/>
    <w:basedOn w:val="Standaard"/>
    <w:link w:val="PlattetekstChar"/>
    <w:uiPriority w:val="1"/>
    <w:qFormat/>
    <w:rsid w:val="007D64F2"/>
    <w:pPr>
      <w:widowControl w:val="0"/>
      <w:autoSpaceDE w:val="0"/>
      <w:autoSpaceDN w:val="0"/>
      <w:spacing w:before="43" w:after="0" w:line="240" w:lineRule="auto"/>
    </w:pPr>
    <w:rPr>
      <w:rFonts w:ascii="Calibri" w:eastAsia="Calibri" w:hAnsi="Calibri" w:cs="Calibri"/>
      <w:sz w:val="24"/>
      <w:szCs w:val="24"/>
    </w:rPr>
  </w:style>
  <w:style w:type="character" w:customStyle="1" w:styleId="PlattetekstChar">
    <w:name w:val="Platte tekst Char"/>
    <w:basedOn w:val="Standaardalinea-lettertype"/>
    <w:link w:val="Plattetekst"/>
    <w:uiPriority w:val="1"/>
    <w:rsid w:val="007D64F2"/>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tering.cm@kpnmail.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iangelmuziekonderwijs.jouwweb.nl/" TargetMode="External"/><Relationship Id="rId4" Type="http://schemas.openxmlformats.org/officeDocument/2006/relationships/settings" Target="settings.xml"/><Relationship Id="rId9" Type="http://schemas.openxmlformats.org/officeDocument/2006/relationships/hyperlink" Target="mailto:wetering.cm@kpnmail.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85682-1A49-4B27-83BD-AC20641D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4</Words>
  <Characters>3820</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y Wijgerse</dc:creator>
  <cp:lastModifiedBy>Jan van Nuland</cp:lastModifiedBy>
  <cp:revision>4</cp:revision>
  <dcterms:created xsi:type="dcterms:W3CDTF">2024-11-07T09:53:00Z</dcterms:created>
  <dcterms:modified xsi:type="dcterms:W3CDTF">2024-11-07T09:56:00Z</dcterms:modified>
</cp:coreProperties>
</file>